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16A5" w14:textId="77777777" w:rsidR="00D9376F" w:rsidRPr="00D9376F" w:rsidRDefault="00D9376F" w:rsidP="00D9376F">
      <w:pPr>
        <w:widowControl/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14840DE" w14:textId="49076DD0" w:rsidR="00F524C6" w:rsidRPr="004B6DA9" w:rsidRDefault="0016179A" w:rsidP="00C861E0">
      <w:pPr>
        <w:pStyle w:val="af2"/>
        <w:rPr>
          <w:rFonts w:ascii="標楷體" w:eastAsia="標楷體" w:hAnsi="標楷體"/>
          <w:b/>
        </w:rPr>
      </w:pPr>
      <w:r w:rsidRPr="004B6DA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EA5D4" wp14:editId="7C588D30">
                <wp:simplePos x="0" y="0"/>
                <wp:positionH relativeFrom="column">
                  <wp:posOffset>5652770</wp:posOffset>
                </wp:positionH>
                <wp:positionV relativeFrom="paragraph">
                  <wp:posOffset>9114155</wp:posOffset>
                </wp:positionV>
                <wp:extent cx="714375" cy="287655"/>
                <wp:effectExtent l="0" t="0" r="9525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1F957" w14:textId="77777777" w:rsidR="002E3C64" w:rsidRPr="00843387" w:rsidRDefault="002E3C64" w:rsidP="00F524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請翻</w:t>
                            </w:r>
                            <w:r w:rsidRPr="0084338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A5D4" id="矩形 3" o:spid="_x0000_s1026" style="position:absolute;margin-left:445.1pt;margin-top:717.65pt;width:56.2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" filled="f" strokecolor="black [3213]" strokeweight="1pt">
                <v:path arrowok="t"/>
                <v:textbox>
                  <w:txbxContent>
                    <w:p w14:paraId="0A01F957" w14:textId="77777777" w:rsidR="002E3C64" w:rsidRPr="00843387" w:rsidRDefault="002E3C64" w:rsidP="00F524C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請翻</w:t>
                      </w:r>
                      <w:r w:rsidRPr="0084338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頁</w:t>
                      </w:r>
                    </w:p>
                  </w:txbxContent>
                </v:textbox>
              </v:rect>
            </w:pict>
          </mc:Fallback>
        </mc:AlternateContent>
      </w:r>
      <w:r w:rsidR="00313901" w:rsidRPr="004B6DA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2F9CD0" wp14:editId="68C1E1DB">
                <wp:simplePos x="0" y="0"/>
                <wp:positionH relativeFrom="column">
                  <wp:posOffset>5571490</wp:posOffset>
                </wp:positionH>
                <wp:positionV relativeFrom="paragraph">
                  <wp:posOffset>-6985</wp:posOffset>
                </wp:positionV>
                <wp:extent cx="617220" cy="296545"/>
                <wp:effectExtent l="0" t="0" r="11430" b="273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F2C1" w14:textId="77777777" w:rsidR="002E3C64" w:rsidRPr="00F575F5" w:rsidRDefault="002E3C64" w:rsidP="00F524C6">
                            <w:pPr>
                              <w:ind w:rightChars="-93" w:right="-223"/>
                              <w:rPr>
                                <w:rFonts w:ascii="標楷體" w:eastAsia="標楷體" w:hAnsi="標楷體"/>
                              </w:rPr>
                            </w:pPr>
                            <w:r w:rsidRPr="00F575F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F9C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38.7pt;margin-top:-.55pt;width:48.6pt;height:23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">
                <v:textbox>
                  <w:txbxContent>
                    <w:p w14:paraId="0DB6F2C1" w14:textId="77777777" w:rsidR="002E3C64" w:rsidRPr="00F575F5" w:rsidRDefault="002E3C64" w:rsidP="00F524C6">
                      <w:pPr>
                        <w:ind w:rightChars="-93" w:right="-223"/>
                        <w:rPr>
                          <w:rFonts w:ascii="標楷體" w:eastAsia="標楷體" w:hAnsi="標楷體"/>
                        </w:rPr>
                      </w:pPr>
                      <w:r w:rsidRPr="00F575F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4C6" w:rsidRPr="004B6DA9">
        <w:rPr>
          <w:rFonts w:ascii="標楷體" w:eastAsia="標楷體" w:hAnsi="標楷體" w:hint="eastAsia"/>
          <w:b/>
          <w:sz w:val="36"/>
          <w:szCs w:val="36"/>
        </w:rPr>
        <w:t>計畫申請表</w:t>
      </w:r>
      <w:r w:rsidR="00F524C6" w:rsidRPr="00BB25EF">
        <w:rPr>
          <w:rFonts w:ascii="標楷體" w:eastAsia="標楷體" w:hAnsi="標楷體" w:hint="eastAsia"/>
          <w:sz w:val="28"/>
          <w:szCs w:val="28"/>
        </w:rPr>
        <w:t>（11</w:t>
      </w:r>
      <w:r w:rsidR="007C4BD3">
        <w:rPr>
          <w:rFonts w:ascii="標楷體" w:eastAsia="標楷體" w:hAnsi="標楷體"/>
          <w:sz w:val="28"/>
          <w:szCs w:val="28"/>
        </w:rPr>
        <w:t>2</w:t>
      </w:r>
      <w:r w:rsidR="00F524C6" w:rsidRPr="00BB25EF">
        <w:rPr>
          <w:rFonts w:ascii="標楷體" w:eastAsia="標楷體" w:hAnsi="標楷體" w:hint="eastAsia"/>
          <w:sz w:val="28"/>
          <w:szCs w:val="28"/>
        </w:rPr>
        <w:t>年好優Show學生藝團活動計畫）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3828"/>
        <w:gridCol w:w="4819"/>
      </w:tblGrid>
      <w:tr w:rsidR="00F524C6" w:rsidRPr="00DA6FDB" w14:paraId="6C33803F" w14:textId="77777777" w:rsidTr="00B2419F">
        <w:trPr>
          <w:cantSplit/>
          <w:trHeight w:val="680"/>
        </w:trPr>
        <w:tc>
          <w:tcPr>
            <w:tcW w:w="141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BD2C0" w14:textId="60E31642" w:rsidR="00F524C6" w:rsidRPr="00DA6FDB" w:rsidRDefault="00F524C6" w:rsidP="00F524C6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647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0F713" w14:textId="77777777" w:rsidR="00F524C6" w:rsidRPr="00DA6FDB" w:rsidRDefault="00F524C6" w:rsidP="00F524C6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（學校全名）</w:t>
            </w:r>
          </w:p>
        </w:tc>
      </w:tr>
      <w:tr w:rsidR="00F524C6" w:rsidRPr="00DA6FDB" w14:paraId="2B291244" w14:textId="77777777" w:rsidTr="00B2419F">
        <w:trPr>
          <w:cantSplit/>
          <w:trHeight w:val="642"/>
        </w:trPr>
        <w:tc>
          <w:tcPr>
            <w:tcW w:w="141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BE3C1" w14:textId="38FE0174" w:rsidR="00F524C6" w:rsidRPr="00DA6FDB" w:rsidRDefault="000623C7" w:rsidP="00F524C6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活動</w:t>
            </w:r>
            <w:r w:rsidR="00F524C6"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647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D281F" w14:textId="77777777" w:rsidR="00F524C6" w:rsidRPr="00DA6FDB" w:rsidRDefault="00F524C6" w:rsidP="00F524C6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</w:p>
        </w:tc>
      </w:tr>
      <w:tr w:rsidR="00F524C6" w:rsidRPr="00DA6FDB" w14:paraId="04BF9C9A" w14:textId="77777777" w:rsidTr="00A250BD">
        <w:trPr>
          <w:cantSplit/>
          <w:trHeight w:val="837"/>
        </w:trPr>
        <w:tc>
          <w:tcPr>
            <w:tcW w:w="1415" w:type="dxa"/>
            <w:vMerge w:val="restart"/>
            <w:tcBorders>
              <w:top w:val="inset" w:sz="2" w:space="0" w:color="000000"/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E8ED9" w14:textId="77777777" w:rsidR="00F524C6" w:rsidRPr="00DA6FDB" w:rsidRDefault="00F524C6" w:rsidP="00F524C6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3828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AF400" w14:textId="77777777" w:rsidR="00F524C6" w:rsidRPr="00DA6FDB" w:rsidRDefault="00F524C6" w:rsidP="00F524C6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481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vAlign w:val="center"/>
          </w:tcPr>
          <w:p w14:paraId="395F5D52" w14:textId="77777777" w:rsidR="00F524C6" w:rsidRPr="00DA6FDB" w:rsidRDefault="00F524C6" w:rsidP="00F524C6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電話</w:t>
            </w: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  <w:p w14:paraId="1A8BEAE9" w14:textId="77777777" w:rsidR="00F524C6" w:rsidRPr="00DA6FDB" w:rsidRDefault="00F524C6" w:rsidP="00F524C6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手機：</w:t>
            </w:r>
          </w:p>
        </w:tc>
      </w:tr>
      <w:tr w:rsidR="00F524C6" w:rsidRPr="00DA6FDB" w14:paraId="6EE45C8C" w14:textId="77777777" w:rsidTr="00B2419F">
        <w:trPr>
          <w:cantSplit/>
          <w:trHeight w:val="639"/>
        </w:trPr>
        <w:tc>
          <w:tcPr>
            <w:tcW w:w="1415" w:type="dxa"/>
            <w:vMerge/>
            <w:tcBorders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1BB3A" w14:textId="77777777" w:rsidR="00F524C6" w:rsidRPr="00DA6FDB" w:rsidRDefault="00F524C6" w:rsidP="00F524C6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47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3ED52" w14:textId="28078CDC" w:rsidR="00F524C6" w:rsidRPr="00DA6FDB" w:rsidRDefault="00F524C6" w:rsidP="00F524C6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Email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</w:tc>
      </w:tr>
      <w:tr w:rsidR="00FA3652" w:rsidRPr="00FA3652" w14:paraId="3D340D43" w14:textId="77777777" w:rsidTr="006F07AA">
        <w:trPr>
          <w:cantSplit/>
          <w:trHeight w:val="303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30B90" w14:textId="1DEF72F7" w:rsidR="00BE633A" w:rsidRDefault="00416375" w:rsidP="00BE633A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="00BE633A"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資格</w:t>
            </w:r>
          </w:p>
          <w:p w14:paraId="65A5AD19" w14:textId="0CEF4E6F" w:rsidR="00632152" w:rsidRPr="00632152" w:rsidRDefault="00632152" w:rsidP="00BE633A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0"/>
                <w:szCs w:val="20"/>
              </w:rPr>
            </w:pPr>
            <w:r w:rsidRPr="00632152">
              <w:rPr>
                <w:rFonts w:ascii="標楷體" w:eastAsia="標楷體" w:hAnsi="標楷體" w:cs="新細明體, PMingLiU"/>
                <w:bCs/>
                <w:sz w:val="20"/>
                <w:szCs w:val="20"/>
              </w:rPr>
              <w:t>※請擇</w:t>
            </w:r>
            <w:proofErr w:type="gramStart"/>
            <w:r w:rsidRPr="00632152">
              <w:rPr>
                <w:rFonts w:ascii="標楷體" w:eastAsia="標楷體" w:hAnsi="標楷體" w:cs="新細明體, PMingLiU"/>
                <w:bCs/>
                <w:sz w:val="20"/>
                <w:szCs w:val="20"/>
              </w:rPr>
              <w:t>一</w:t>
            </w:r>
            <w:proofErr w:type="gramEnd"/>
            <w:r w:rsidRPr="00632152">
              <w:rPr>
                <w:rFonts w:ascii="標楷體" w:eastAsia="標楷體" w:hAnsi="標楷體" w:cs="新細明體, PMingLiU"/>
                <w:bCs/>
                <w:sz w:val="20"/>
                <w:szCs w:val="20"/>
              </w:rPr>
              <w:t>參選資格勾選，全國賽部分請填寫年度。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9B636" w14:textId="126DB5CA" w:rsidR="00BE633A" w:rsidRDefault="00BE633A" w:rsidP="000623C7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學年度全國學生</w:t>
            </w:r>
            <w:r w:rsidR="00416375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音樂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比賽團體組________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類，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優等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特優</w:t>
            </w:r>
          </w:p>
          <w:p w14:paraId="5DCAC182" w14:textId="1D6DBA1E" w:rsidR="00416375" w:rsidRDefault="00416375" w:rsidP="000623C7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學年度全國學生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舞蹈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比賽團體組________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類，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優等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特優</w:t>
            </w:r>
          </w:p>
          <w:p w14:paraId="53759C04" w14:textId="5C381545" w:rsidR="00416375" w:rsidRDefault="00416375" w:rsidP="000623C7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學年度全國學生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創意戲劇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比賽團體組________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類，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優等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特優</w:t>
            </w:r>
          </w:p>
          <w:p w14:paraId="4A0E7A4D" w14:textId="005438AF" w:rsidR="00416375" w:rsidRPr="00FA3652" w:rsidRDefault="00416375" w:rsidP="000623C7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學年度全國學生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鄉土歌謠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比賽團體組________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類，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優等</w:t>
            </w:r>
            <w:r w:rsidRPr="00FA365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特優</w:t>
            </w:r>
          </w:p>
          <w:p w14:paraId="71B97DED" w14:textId="561D3FF0" w:rsidR="00BE633A" w:rsidRDefault="00BE633A" w:rsidP="000623C7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FA3652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□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</w:t>
            </w:r>
            <w:r w:rsidR="006F07AA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109</w:t>
            </w:r>
            <w:r w:rsidR="00C84699">
              <w:rPr>
                <w:rFonts w:ascii="新細明體" w:eastAsia="新細明體" w:hAnsi="新細明體" w:cs="新細明體, PMingLiU" w:hint="eastAsia"/>
                <w:bCs/>
                <w:color w:val="000000" w:themeColor="text1"/>
                <w:sz w:val="26"/>
                <w:szCs w:val="26"/>
              </w:rPr>
              <w:t>、</w:t>
            </w:r>
            <w:r w:rsidR="00C84699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110</w:t>
            </w:r>
            <w:r w:rsidR="006F07AA" w:rsidRPr="000B6B5E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學年度</w:t>
            </w:r>
            <w:r w:rsidRPr="00FA3652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全國學生表演藝術類競賽決賽參賽資格證明書</w:t>
            </w:r>
          </w:p>
          <w:p w14:paraId="10FC6179" w14:textId="7B88FA8C" w:rsidR="006F07AA" w:rsidRPr="006F07AA" w:rsidRDefault="006F07AA" w:rsidP="000623C7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0B6B5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□</w:t>
            </w:r>
            <w:r w:rsidRPr="000B6B5E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</w:t>
            </w:r>
            <w:r w:rsidRPr="000B6B5E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  <w:t>全國高中職（含）以上表演藝術相關學校科系所</w:t>
            </w:r>
          </w:p>
        </w:tc>
      </w:tr>
      <w:tr w:rsidR="00416375" w:rsidRPr="00DA6FDB" w14:paraId="11E9DBB4" w14:textId="77777777" w:rsidTr="00A250BD">
        <w:trPr>
          <w:cantSplit/>
          <w:trHeight w:val="5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DDEDB" w14:textId="77777777" w:rsidR="00416375" w:rsidRPr="00DA6FDB" w:rsidRDefault="00416375" w:rsidP="004B437D">
            <w:pPr>
              <w:pStyle w:val="Standard"/>
              <w:tabs>
                <w:tab w:val="left" w:pos="300"/>
              </w:tabs>
              <w:spacing w:line="400" w:lineRule="exact"/>
              <w:jc w:val="distribute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DA6F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演出類別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B585D" w14:textId="77777777" w:rsidR="00416375" w:rsidRPr="00DA6FDB" w:rsidRDefault="00416375" w:rsidP="004B437D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音樂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</w:t>
            </w: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舞蹈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戲劇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</w:t>
            </w: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鄉土歌謠</w:t>
            </w:r>
          </w:p>
        </w:tc>
      </w:tr>
      <w:tr w:rsidR="00BE633A" w:rsidRPr="00DA6FDB" w14:paraId="4FF63A6D" w14:textId="77777777" w:rsidTr="00B2419F">
        <w:trPr>
          <w:cantSplit/>
          <w:trHeight w:val="247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DA6EC" w14:textId="77777777" w:rsidR="00BE633A" w:rsidRPr="00DA6FDB" w:rsidRDefault="00BE633A" w:rsidP="00BE633A">
            <w:pPr>
              <w:pStyle w:val="Standard"/>
              <w:tabs>
                <w:tab w:val="left" w:pos="300"/>
              </w:tabs>
              <w:spacing w:line="40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演出</w:t>
            </w:r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時間及地點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96E93" w14:textId="3F9F9617" w:rsidR="00BE633A" w:rsidRDefault="00045C70" w:rsidP="00045C70">
            <w:pPr>
              <w:pStyle w:val="Standard"/>
              <w:tabs>
                <w:tab w:val="left" w:pos="300"/>
              </w:tabs>
              <w:spacing w:line="480" w:lineRule="exact"/>
              <w:ind w:rightChars="35" w:right="84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新細明體" w:eastAsia="新細明體" w:hAnsi="新細明體" w:cs="新細明體, PMingLiU" w:hint="eastAsia"/>
                <w:bCs/>
                <w:color w:val="000000" w:themeColor="text1"/>
                <w:sz w:val="26"/>
                <w:szCs w:val="26"/>
              </w:rPr>
              <w:t>①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1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1</w:t>
            </w:r>
            <w:r w:rsid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2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年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月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日上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(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下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)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午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時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分或晚上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時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分</w:t>
            </w:r>
          </w:p>
          <w:p w14:paraId="6E1C5ED9" w14:textId="0883B411" w:rsidR="007C4BD3" w:rsidRPr="007C4BD3" w:rsidRDefault="00045C70" w:rsidP="00045C70">
            <w:pPr>
              <w:pStyle w:val="Standard"/>
              <w:tabs>
                <w:tab w:val="left" w:pos="300"/>
              </w:tabs>
              <w:spacing w:line="480" w:lineRule="exact"/>
              <w:ind w:rightChars="35" w:right="84" w:firstLineChars="95" w:firstLine="247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 w:rsidRPr="00045C70">
              <w:rPr>
                <w:rFonts w:asciiTheme="minorEastAsia" w:eastAsiaTheme="minorEastAsia" w:hAnsiTheme="minorEastAsia" w:cs="新細明體, PMingLiU" w:hint="eastAsia"/>
                <w:bCs/>
                <w:color w:val="000000" w:themeColor="text1"/>
                <w:sz w:val="26"/>
                <w:szCs w:val="26"/>
              </w:rPr>
              <w:t>②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1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1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2年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月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日上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(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下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)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午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7C4BD3" w:rsidRPr="007C4BD3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時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分或晚上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時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7C4BD3" w:rsidRPr="007C4BD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分</w:t>
            </w:r>
          </w:p>
          <w:p w14:paraId="2F47F7DC" w14:textId="406F4A57" w:rsidR="00BE633A" w:rsidRPr="00DA6FDB" w:rsidRDefault="007C4BD3" w:rsidP="00BE633A">
            <w:pPr>
              <w:pStyle w:val="Standard"/>
              <w:tabs>
                <w:tab w:val="left" w:pos="300"/>
              </w:tabs>
              <w:spacing w:line="480" w:lineRule="exact"/>
              <w:ind w:rightChars="35" w:right="84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‍</w:t>
            </w:r>
            <w:r w:rsidR="00045C70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2.</w:t>
            </w:r>
            <w:r w:rsidR="00BE633A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演出人數</w:t>
            </w:r>
            <w:r w:rsidR="00045C70">
              <w:rPr>
                <w:rFonts w:ascii="新細明體" w:eastAsia="新細明體" w:hAnsi="新細明體" w:cs="新細明體, PMingLiU" w:hint="eastAsia"/>
                <w:bCs/>
                <w:color w:val="000000" w:themeColor="text1"/>
                <w:sz w:val="26"/>
                <w:szCs w:val="26"/>
              </w:rPr>
              <w:t>①</w:t>
            </w:r>
            <w:r w:rsidR="00BE633A"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BE633A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="00BE633A"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BE633A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BE633A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E633A"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位</w:t>
            </w:r>
            <w:r w:rsidR="00045C70">
              <w:rPr>
                <w:rFonts w:ascii="新細明體" w:eastAsia="新細明體" w:hAnsi="新細明體" w:cs="新細明體, PMingLiU" w:hint="eastAsia"/>
                <w:bCs/>
                <w:color w:val="000000" w:themeColor="text1"/>
                <w:sz w:val="26"/>
                <w:szCs w:val="26"/>
              </w:rPr>
              <w:t>、</w:t>
            </w:r>
            <w:r w:rsidR="00045C70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演出人數</w:t>
            </w:r>
            <w:r w:rsidR="00045C70" w:rsidRPr="00045C70">
              <w:rPr>
                <w:rFonts w:asciiTheme="minorEastAsia" w:eastAsiaTheme="minorEastAsia" w:hAnsiTheme="minorEastAsia" w:cs="新細明體, PMingLiU" w:hint="eastAsia"/>
                <w:bCs/>
                <w:color w:val="000000" w:themeColor="text1"/>
                <w:sz w:val="26"/>
                <w:szCs w:val="26"/>
              </w:rPr>
              <w:t>②</w:t>
            </w:r>
            <w:r w:rsidR="00045C70"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045C70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="00045C70"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045C70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045C70"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45C70"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位</w:t>
            </w:r>
          </w:p>
          <w:p w14:paraId="26E0D5B5" w14:textId="775985CF" w:rsidR="007C4BD3" w:rsidRDefault="00F02FDE" w:rsidP="00BE633A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3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.演出地點</w:t>
            </w:r>
            <w:r w:rsidR="00045C70">
              <w:rPr>
                <w:rFonts w:ascii="新細明體" w:eastAsia="新細明體" w:hAnsi="新細明體" w:cs="新細明體, PMingLiU" w:hint="eastAsia"/>
                <w:bCs/>
                <w:color w:val="000000" w:themeColor="text1"/>
                <w:sz w:val="26"/>
                <w:szCs w:val="26"/>
              </w:rPr>
              <w:t>①</w:t>
            </w:r>
            <w:r w:rsidR="00BE633A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：</w:t>
            </w:r>
            <w:r w:rsidR="00BE633A" w:rsidRPr="005A7871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BE633A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="00BE633A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   </w:t>
            </w:r>
            <w:r w:rsidR="00045C70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="00045C70">
              <w:rPr>
                <w:rFonts w:ascii="新細明體" w:eastAsia="新細明體" w:hAnsi="新細明體" w:cs="新細明體, PMingLiU" w:hint="eastAsia"/>
                <w:bCs/>
                <w:color w:val="000000" w:themeColor="text1"/>
                <w:sz w:val="26"/>
                <w:szCs w:val="26"/>
              </w:rPr>
              <w:t>、</w:t>
            </w:r>
            <w:r w:rsidR="00045C70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演出地點</w:t>
            </w:r>
            <w:r w:rsidR="00045C70" w:rsidRPr="00045C70">
              <w:rPr>
                <w:rFonts w:asciiTheme="minorEastAsia" w:eastAsiaTheme="minorEastAsia" w:hAnsiTheme="minorEastAsia" w:cs="新細明體, PMingLiU" w:hint="eastAsia"/>
                <w:bCs/>
                <w:color w:val="000000" w:themeColor="text1"/>
                <w:sz w:val="26"/>
                <w:szCs w:val="26"/>
              </w:rPr>
              <w:t>②</w:t>
            </w:r>
            <w:r w:rsidR="00045C70"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：</w:t>
            </w:r>
            <w:r w:rsidR="00045C70" w:rsidRPr="005A7871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045C70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045C70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="00045C70"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  <w:u w:val="single"/>
              </w:rPr>
              <w:t xml:space="preserve">        </w:t>
            </w:r>
          </w:p>
          <w:p w14:paraId="76FC8138" w14:textId="3D0C95EF" w:rsidR="00BE633A" w:rsidRPr="00DA6FDB" w:rsidRDefault="00BE633A" w:rsidP="00BE633A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（不同場次請分列）</w:t>
            </w:r>
          </w:p>
        </w:tc>
      </w:tr>
      <w:tr w:rsidR="00BE633A" w:rsidRPr="00DA6FDB" w14:paraId="3E8C9658" w14:textId="77777777" w:rsidTr="00B2419F">
        <w:trPr>
          <w:cantSplit/>
          <w:trHeight w:val="84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F39F1" w14:textId="77777777" w:rsidR="00BE633A" w:rsidRPr="00DA6FDB" w:rsidRDefault="00BE633A" w:rsidP="00BE633A">
            <w:pPr>
              <w:pStyle w:val="Standard"/>
              <w:tabs>
                <w:tab w:val="left" w:pos="30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類型區域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E9F80" w14:textId="77777777" w:rsidR="00BE633A" w:rsidRPr="00DA6FDB" w:rsidRDefault="00BE633A" w:rsidP="00BE633A">
            <w:pPr>
              <w:pStyle w:val="Standard"/>
              <w:tabs>
                <w:tab w:val="left" w:pos="300"/>
              </w:tabs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DA6FDB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□</w:t>
            </w:r>
            <w:r w:rsidRPr="00DA6F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類型1-</w:t>
            </w:r>
            <w:r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全</w:t>
            </w:r>
            <w:proofErr w:type="gramStart"/>
            <w:r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含偏鄉</w:t>
            </w:r>
            <w:proofErr w:type="gramEnd"/>
            <w:r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)</w:t>
            </w:r>
            <w:r w:rsidRPr="00DA6F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：__________</w:t>
            </w:r>
            <w:r w:rsidRPr="00DA6FDB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__</w:t>
            </w:r>
          </w:p>
          <w:p w14:paraId="0129E040" w14:textId="77777777" w:rsidR="00BE633A" w:rsidRPr="00DA6FDB" w:rsidRDefault="00BE633A" w:rsidP="00BE633A">
            <w:pPr>
              <w:pStyle w:val="Standard"/>
              <w:tabs>
                <w:tab w:val="left" w:pos="300"/>
              </w:tabs>
              <w:spacing w:line="48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□</w:t>
            </w:r>
            <w:r w:rsidRPr="00DA6F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類型2-</w:t>
            </w:r>
            <w:r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離島</w:t>
            </w:r>
            <w:r w:rsidRPr="00DA6F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：__________</w:t>
            </w:r>
            <w:r w:rsidRPr="00DA6FDB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__</w:t>
            </w:r>
          </w:p>
        </w:tc>
      </w:tr>
      <w:tr w:rsidR="00BE633A" w:rsidRPr="00DA6FDB" w14:paraId="2CFD61DB" w14:textId="77777777" w:rsidTr="006F07AA">
        <w:trPr>
          <w:cantSplit/>
          <w:trHeight w:val="345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CFB74" w14:textId="0473042C" w:rsidR="00BE633A" w:rsidRPr="00DA6FDB" w:rsidRDefault="00BE633A" w:rsidP="00BE633A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演出內容</w:t>
            </w:r>
            <w:r w:rsidR="0021655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活動流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773AB" w14:textId="402D5BB8" w:rsidR="00BE633A" w:rsidRPr="00DA6FDB" w:rsidRDefault="00BE633A" w:rsidP="00BE633A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proofErr w:type="gramStart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例如：演出曲目/舞碼/劇目</w:t>
            </w:r>
            <w:r w:rsidR="009A0629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/</w:t>
            </w:r>
            <w:r w:rsidR="009A0629" w:rsidRPr="009A0629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美學講座</w:t>
            </w:r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、時間、場次</w:t>
            </w:r>
            <w:r w:rsidR="0021655E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及地點</w:t>
            </w:r>
            <w:proofErr w:type="gramStart"/>
            <w:r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）</w:t>
            </w:r>
            <w:proofErr w:type="gramEnd"/>
          </w:p>
        </w:tc>
      </w:tr>
      <w:tr w:rsidR="00BE633A" w:rsidRPr="00DA6FDB" w14:paraId="4C7F396B" w14:textId="77777777" w:rsidTr="00B2419F">
        <w:trPr>
          <w:cantSplit/>
          <w:trHeight w:val="373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FD645" w14:textId="77777777" w:rsidR="00BE633A" w:rsidRPr="00DA6FDB" w:rsidRDefault="00BE633A" w:rsidP="00BE633A">
            <w:pPr>
              <w:widowControl/>
              <w:spacing w:before="119" w:after="119" w:line="238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highlight w:val="yellow"/>
              </w:rPr>
            </w:pP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演後示範教學或導</w:t>
            </w:r>
            <w:proofErr w:type="gramStart"/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聆</w:t>
            </w:r>
            <w:proofErr w:type="gramEnd"/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或解說等與觀眾互動之活動規劃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BC207" w14:textId="23AE3FF1" w:rsidR="00BE633A" w:rsidRPr="00DA6FDB" w:rsidRDefault="00BE633A" w:rsidP="00BE633A">
            <w:pPr>
              <w:pStyle w:val="Standard"/>
              <w:spacing w:line="400" w:lineRule="exact"/>
              <w:ind w:rightChars="35" w:right="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活動推廣(活動</w:t>
            </w:r>
            <w:r w:rsidR="002165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訊息是以何種管道</w:t>
            </w:r>
            <w:r w:rsidR="0021655E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="002165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  <w:r w:rsidR="0021655E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Pr="00DA6F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宣傳邀請</w:t>
            </w:r>
            <w:r w:rsidR="002165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</w:t>
            </w:r>
            <w:r w:rsidRPr="00DA6F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眾</w:t>
            </w:r>
            <w:r w:rsidR="002165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到場欣</w:t>
            </w:r>
            <w:r w:rsidRPr="00DA6F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賞，透過推廣擴大活動效益，</w:t>
            </w:r>
            <w:proofErr w:type="gramStart"/>
            <w:r w:rsidRPr="00DA6F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請敘明</w:t>
            </w:r>
            <w:proofErr w:type="gramEnd"/>
            <w:r w:rsidRPr="00DA6F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辦理方式</w:t>
            </w:r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：</w:t>
            </w:r>
          </w:p>
        </w:tc>
      </w:tr>
      <w:tr w:rsidR="00BE633A" w:rsidRPr="00DA6FDB" w14:paraId="312C3C60" w14:textId="77777777" w:rsidTr="00B2419F">
        <w:trPr>
          <w:cantSplit/>
          <w:trHeight w:val="324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AA486" w14:textId="77777777" w:rsidR="00BE633A" w:rsidRPr="00DA6FDB" w:rsidRDefault="00BE633A" w:rsidP="00BE633A">
            <w:pPr>
              <w:pStyle w:val="Standard"/>
              <w:tabs>
                <w:tab w:val="left" w:pos="1470"/>
              </w:tabs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693AD" w14:textId="77777777" w:rsidR="00BE633A" w:rsidRPr="00DA6FDB" w:rsidRDefault="00BE633A" w:rsidP="006F07AA">
            <w:pPr>
              <w:pStyle w:val="cjk"/>
              <w:spacing w:before="0" w:after="0" w:line="400" w:lineRule="exact"/>
              <w:jc w:val="left"/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導</w:t>
            </w:r>
            <w:proofErr w:type="gramStart"/>
            <w:r w:rsidRPr="00DA6F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聆</w:t>
            </w:r>
            <w:proofErr w:type="gramEnd"/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DA6F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解說</w:t>
            </w:r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以淺顯易懂之內容與現場觀眾分享表演藝術相關知識，帶領觀眾認識表演藝術，</w:t>
            </w:r>
            <w:proofErr w:type="gramStart"/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敘明</w:t>
            </w:r>
            <w:proofErr w:type="gramEnd"/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方式)：</w:t>
            </w:r>
          </w:p>
        </w:tc>
      </w:tr>
      <w:tr w:rsidR="00BE633A" w:rsidRPr="00DA6FDB" w14:paraId="3E3907C8" w14:textId="77777777" w:rsidTr="00B2419F">
        <w:trPr>
          <w:cantSplit/>
          <w:trHeight w:val="2259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4F144" w14:textId="77777777" w:rsidR="00BE633A" w:rsidRPr="00DA6FDB" w:rsidRDefault="00BE633A" w:rsidP="00BE633A">
            <w:pPr>
              <w:pStyle w:val="Standard"/>
              <w:tabs>
                <w:tab w:val="left" w:pos="1470"/>
              </w:tabs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86EA3" w14:textId="72A0D002" w:rsidR="00BE633A" w:rsidRPr="00DA6FDB" w:rsidRDefault="00BE633A" w:rsidP="00BE633A">
            <w:pPr>
              <w:pStyle w:val="cjk"/>
              <w:spacing w:before="0" w:after="0" w:line="480" w:lineRule="exact"/>
              <w:ind w:right="170"/>
              <w:jc w:val="lef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Arial" w:hint="eastAsia"/>
                <w:bCs/>
                <w:color w:val="auto"/>
                <w:sz w:val="26"/>
                <w:szCs w:val="26"/>
              </w:rPr>
              <w:t>其</w:t>
            </w:r>
            <w:r w:rsidR="006F07AA">
              <w:rPr>
                <w:rFonts w:ascii="標楷體" w:eastAsia="標楷體" w:hAnsi="標楷體" w:cs="Arial" w:hint="eastAsia"/>
                <w:bCs/>
                <w:color w:val="auto"/>
                <w:sz w:val="26"/>
                <w:szCs w:val="26"/>
              </w:rPr>
              <w:t>他</w:t>
            </w:r>
            <w:r w:rsidRPr="00DA6FDB">
              <w:rPr>
                <w:rFonts w:ascii="標楷體" w:eastAsia="標楷體" w:hAnsi="標楷體" w:cs="Arial" w:hint="eastAsia"/>
                <w:bCs/>
                <w:color w:val="auto"/>
                <w:sz w:val="26"/>
                <w:szCs w:val="26"/>
              </w:rPr>
              <w:t>(其</w:t>
            </w:r>
            <w:r w:rsidR="006F07AA">
              <w:rPr>
                <w:rFonts w:ascii="標楷體" w:eastAsia="標楷體" w:hAnsi="標楷體" w:cs="Arial" w:hint="eastAsia"/>
                <w:bCs/>
                <w:color w:val="auto"/>
                <w:sz w:val="26"/>
                <w:szCs w:val="26"/>
              </w:rPr>
              <w:t>他</w:t>
            </w:r>
            <w:r w:rsidRPr="00DA6FDB">
              <w:rPr>
                <w:rFonts w:ascii="標楷體" w:eastAsia="標楷體" w:hAnsi="標楷體" w:cs="Arial" w:hint="eastAsia"/>
                <w:bCs/>
                <w:color w:val="auto"/>
                <w:sz w:val="26"/>
                <w:szCs w:val="26"/>
              </w:rPr>
              <w:t>具有創意性或特殊性有助於推廣活動之規劃，</w:t>
            </w:r>
            <w:proofErr w:type="gramStart"/>
            <w:r w:rsidRPr="00DA6FDB">
              <w:rPr>
                <w:rFonts w:ascii="標楷體" w:eastAsia="標楷體" w:hAnsi="標楷體" w:cs="Arial" w:hint="eastAsia"/>
                <w:bCs/>
                <w:color w:val="auto"/>
                <w:sz w:val="26"/>
                <w:szCs w:val="26"/>
              </w:rPr>
              <w:t>請敘明</w:t>
            </w:r>
            <w:proofErr w:type="gramEnd"/>
            <w:r w:rsidRPr="00DA6FDB">
              <w:rPr>
                <w:rFonts w:ascii="標楷體" w:eastAsia="標楷體" w:hAnsi="標楷體" w:cs="Arial" w:hint="eastAsia"/>
                <w:bCs/>
                <w:color w:val="auto"/>
                <w:sz w:val="26"/>
                <w:szCs w:val="26"/>
              </w:rPr>
              <w:t>辦理方式)</w:t>
            </w:r>
            <w:r w:rsidRPr="00DA6FDB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 xml:space="preserve"> ：</w:t>
            </w:r>
          </w:p>
        </w:tc>
      </w:tr>
      <w:tr w:rsidR="00BE633A" w:rsidRPr="00DA6FDB" w14:paraId="04A9A1C7" w14:textId="77777777" w:rsidTr="00B2419F">
        <w:trPr>
          <w:cantSplit/>
          <w:trHeight w:val="383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C4FB6" w14:textId="77777777" w:rsidR="00BE633A" w:rsidRPr="00DA6FDB" w:rsidRDefault="00BE633A" w:rsidP="00BE633A">
            <w:pPr>
              <w:pStyle w:val="Standard"/>
              <w:tabs>
                <w:tab w:val="left" w:pos="1470"/>
              </w:tabs>
              <w:spacing w:before="120" w:after="120" w:line="3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  <w:highlight w:val="yellow"/>
              </w:rPr>
            </w:pPr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預期效益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ABA9C" w14:textId="1668D443" w:rsidR="00BE633A" w:rsidRPr="00DA6FDB" w:rsidRDefault="00BE633A" w:rsidP="0021655E">
            <w:pPr>
              <w:pStyle w:val="cjk"/>
              <w:spacing w:before="0" w:after="0" w:line="400" w:lineRule="exact"/>
              <w:ind w:leftChars="-1" w:left="19" w:right="170" w:hangingChars="8" w:hanging="21"/>
              <w:rPr>
                <w:rFonts w:ascii="標楷體" w:eastAsia="標楷體" w:hAnsi="標楷體"/>
                <w:sz w:val="26"/>
                <w:szCs w:val="26"/>
              </w:rPr>
            </w:pPr>
            <w:r w:rsidRPr="00DA6FDB">
              <w:rPr>
                <w:rFonts w:ascii="標楷體" w:eastAsia="標楷體" w:hAnsi="標楷體" w:hint="eastAsia"/>
                <w:sz w:val="26"/>
                <w:szCs w:val="26"/>
              </w:rPr>
              <w:t>所提計畫預期辦理之成效</w:t>
            </w:r>
            <w:r w:rsidR="0021655E">
              <w:rPr>
                <w:rFonts w:ascii="標楷體" w:eastAsia="標楷體" w:hAnsi="標楷體" w:hint="eastAsia"/>
                <w:sz w:val="26"/>
                <w:szCs w:val="26"/>
              </w:rPr>
              <w:t>敘明</w:t>
            </w:r>
            <w:r w:rsidRPr="00DA6FD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6959CB6" w14:textId="77777777" w:rsidR="00BE633A" w:rsidRPr="00DA6FDB" w:rsidRDefault="00BE633A" w:rsidP="00BE633A">
            <w:pPr>
              <w:pStyle w:val="cjk"/>
              <w:spacing w:before="0" w:afterLines="30" w:after="108" w:line="440" w:lineRule="exact"/>
              <w:ind w:right="170"/>
              <w:jc w:val="left"/>
              <w:rPr>
                <w:rFonts w:ascii="標楷體" w:eastAsia="標楷體" w:hAnsi="標楷體" w:cs="Arial"/>
                <w:bCs/>
                <w:color w:val="auto"/>
                <w:sz w:val="26"/>
                <w:szCs w:val="26"/>
              </w:rPr>
            </w:pPr>
          </w:p>
        </w:tc>
      </w:tr>
    </w:tbl>
    <w:p w14:paraId="21F9BC6E" w14:textId="77777777" w:rsidR="00BE0F9E" w:rsidRDefault="00D6582E" w:rsidP="000C6086">
      <w:pPr>
        <w:spacing w:line="480" w:lineRule="exact"/>
        <w:rPr>
          <w:rFonts w:ascii="標楷體" w:eastAsia="標楷體" w:hAnsi="標楷體" w:cs="新細明體"/>
          <w:color w:val="000000" w:themeColor="text1"/>
        </w:rPr>
      </w:pPr>
      <w:r w:rsidRPr="00372921">
        <w:rPr>
          <w:rFonts w:ascii="標楷體" w:eastAsia="標楷體" w:hAnsi="標楷體" w:cs="新細明體" w:hint="eastAsia"/>
          <w:color w:val="000000" w:themeColor="text1"/>
        </w:rPr>
        <w:t>承辦</w:t>
      </w:r>
      <w:r w:rsidR="007F5DB5" w:rsidRPr="00372921">
        <w:rPr>
          <w:rFonts w:ascii="標楷體" w:eastAsia="標楷體" w:hAnsi="標楷體" w:cs="新細明體"/>
          <w:color w:val="000000" w:themeColor="text1"/>
        </w:rPr>
        <w:t xml:space="preserve">人：（簽章）         </w:t>
      </w:r>
      <w:r w:rsidR="007F5DB5" w:rsidRPr="00372921">
        <w:rPr>
          <w:rFonts w:ascii="標楷體" w:eastAsia="標楷體" w:hAnsi="標楷體" w:cs="新細明體" w:hint="eastAsia"/>
          <w:color w:val="000000" w:themeColor="text1"/>
        </w:rPr>
        <w:t xml:space="preserve">            　　　</w:t>
      </w:r>
      <w:r w:rsidR="007F5DB5" w:rsidRPr="00372921">
        <w:rPr>
          <w:rFonts w:ascii="標楷體" w:eastAsia="標楷體" w:hAnsi="標楷體"/>
          <w:color w:val="000000" w:themeColor="text1"/>
        </w:rPr>
        <w:t>校長：</w:t>
      </w:r>
      <w:r w:rsidR="007F5DB5" w:rsidRPr="00372921">
        <w:rPr>
          <w:rFonts w:ascii="標楷體" w:eastAsia="標楷體" w:hAnsi="標楷體" w:cs="新細明體"/>
          <w:color w:val="000000" w:themeColor="text1"/>
        </w:rPr>
        <w:t>（簽章）</w:t>
      </w:r>
    </w:p>
    <w:p w14:paraId="5608CDD0" w14:textId="78C247B5" w:rsidR="0016179A" w:rsidRPr="004B6DA9" w:rsidRDefault="0016179A" w:rsidP="0016179A">
      <w:pPr>
        <w:pStyle w:val="af2"/>
        <w:rPr>
          <w:rFonts w:ascii="標楷體" w:eastAsia="標楷體" w:hAnsi="標楷體"/>
          <w:b/>
        </w:rPr>
      </w:pPr>
      <w:r w:rsidRPr="004B6DA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B8351" wp14:editId="5045F00D">
                <wp:simplePos x="0" y="0"/>
                <wp:positionH relativeFrom="column">
                  <wp:posOffset>5683250</wp:posOffset>
                </wp:positionH>
                <wp:positionV relativeFrom="paragraph">
                  <wp:posOffset>9441815</wp:posOffset>
                </wp:positionV>
                <wp:extent cx="714375" cy="287655"/>
                <wp:effectExtent l="0" t="0" r="9525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D755D" w14:textId="77777777" w:rsidR="0016179A" w:rsidRPr="00843387" w:rsidRDefault="0016179A" w:rsidP="0016179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請翻</w:t>
                            </w:r>
                            <w:r w:rsidRPr="0084338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8351" id="矩形 4" o:spid="_x0000_s1028" style="position:absolute;margin-left:447.5pt;margin-top:743.45pt;width:56.2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" filled="f" strokecolor="black [3213]" strokeweight="1pt">
                <v:path arrowok="t"/>
                <v:textbox>
                  <w:txbxContent>
                    <w:p w14:paraId="197D755D" w14:textId="77777777" w:rsidR="0016179A" w:rsidRPr="00843387" w:rsidRDefault="0016179A" w:rsidP="0016179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請翻</w:t>
                      </w:r>
                      <w:r w:rsidRPr="0084338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頁</w:t>
                      </w:r>
                    </w:p>
                  </w:txbxContent>
                </v:textbox>
              </v:rect>
            </w:pict>
          </mc:Fallback>
        </mc:AlternateContent>
      </w:r>
    </w:p>
    <w:p w14:paraId="39C8E777" w14:textId="77777777" w:rsidR="007D1AA8" w:rsidRDefault="007D05C9" w:rsidP="0021655E">
      <w:pPr>
        <w:spacing w:line="440" w:lineRule="exact"/>
        <w:ind w:left="-357" w:firstLineChars="99" w:firstLine="356"/>
        <w:rPr>
          <w:rFonts w:ascii="標楷體" w:eastAsia="標楷體" w:hAnsi="標楷體"/>
          <w:b/>
          <w:sz w:val="32"/>
          <w:szCs w:val="32"/>
        </w:rPr>
      </w:pPr>
      <w:r w:rsidRPr="004B6DA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29CF50" wp14:editId="19E8CE75">
                <wp:simplePos x="0" y="0"/>
                <wp:positionH relativeFrom="column">
                  <wp:posOffset>5735320</wp:posOffset>
                </wp:positionH>
                <wp:positionV relativeFrom="paragraph">
                  <wp:posOffset>-252095</wp:posOffset>
                </wp:positionV>
                <wp:extent cx="655320" cy="296545"/>
                <wp:effectExtent l="0" t="0" r="11430" b="273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7745" w14:textId="3B9393A9" w:rsidR="007D05C9" w:rsidRPr="00F575F5" w:rsidRDefault="007D05C9" w:rsidP="007D05C9">
                            <w:pPr>
                              <w:ind w:rightChars="-93" w:right="-223"/>
                              <w:rPr>
                                <w:rFonts w:ascii="標楷體" w:eastAsia="標楷體" w:hAnsi="標楷體"/>
                              </w:rPr>
                            </w:pPr>
                            <w:r w:rsidRPr="00F575F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CF50" id="文字方塊 5" o:spid="_x0000_s1029" type="#_x0000_t202" style="position:absolute;left:0;text-align:left;margin-left:451.6pt;margin-top:-19.85pt;width:51.6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">
                <v:textbox>
                  <w:txbxContent>
                    <w:p w14:paraId="3C827745" w14:textId="3B9393A9" w:rsidR="007D05C9" w:rsidRPr="00F575F5" w:rsidRDefault="007D05C9" w:rsidP="007D05C9">
                      <w:pPr>
                        <w:ind w:rightChars="-93" w:right="-223"/>
                        <w:rPr>
                          <w:rFonts w:ascii="標楷體" w:eastAsia="標楷體" w:hAnsi="標楷體"/>
                        </w:rPr>
                      </w:pPr>
                      <w:r w:rsidRPr="00F575F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6375" w:rsidRPr="009E55D7">
        <w:rPr>
          <w:rFonts w:ascii="標楷體" w:eastAsia="標楷體" w:hAnsi="標楷體" w:hint="eastAsia"/>
          <w:b/>
          <w:sz w:val="36"/>
        </w:rPr>
        <w:t>計畫經費表</w:t>
      </w:r>
      <w:r w:rsidR="00BE0F9E" w:rsidRPr="008361E9">
        <w:rPr>
          <w:rFonts w:ascii="標楷體" w:eastAsia="標楷體" w:hAnsi="標楷體" w:hint="eastAsia"/>
          <w:b/>
          <w:sz w:val="32"/>
          <w:szCs w:val="32"/>
        </w:rPr>
        <w:t>經費編列明細表</w:t>
      </w:r>
    </w:p>
    <w:p w14:paraId="616B0B37" w14:textId="281E7F8D" w:rsidR="00BE0F9E" w:rsidRPr="00874481" w:rsidRDefault="00B2419F" w:rsidP="0021655E">
      <w:pPr>
        <w:spacing w:afterLines="50" w:after="180" w:line="400" w:lineRule="exact"/>
        <w:rPr>
          <w:rFonts w:ascii="標楷體" w:eastAsia="標楷體" w:hAnsi="標楷體"/>
        </w:rPr>
      </w:pPr>
      <w:r w:rsidRPr="004B6DA9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8D721" wp14:editId="28888D8E">
                <wp:simplePos x="0" y="0"/>
                <wp:positionH relativeFrom="column">
                  <wp:posOffset>5672455</wp:posOffset>
                </wp:positionH>
                <wp:positionV relativeFrom="paragraph">
                  <wp:posOffset>8754110</wp:posOffset>
                </wp:positionV>
                <wp:extent cx="714375" cy="287655"/>
                <wp:effectExtent l="0" t="0" r="9525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04C0" w14:textId="77777777" w:rsidR="00B2419F" w:rsidRPr="00843387" w:rsidRDefault="00B2419F" w:rsidP="00B241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請翻</w:t>
                            </w:r>
                            <w:r w:rsidRPr="0084338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D721" id="矩形 6" o:spid="_x0000_s1030" style="position:absolute;margin-left:446.65pt;margin-top:689.3pt;width:56.2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" filled="f" strokecolor="black [3213]" strokeweight="1pt">
                <v:path arrowok="t"/>
                <v:textbox>
                  <w:txbxContent>
                    <w:p w14:paraId="274804C0" w14:textId="77777777" w:rsidR="00B2419F" w:rsidRPr="00843387" w:rsidRDefault="00B2419F" w:rsidP="00B2419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請翻</w:t>
                      </w:r>
                      <w:r w:rsidRPr="0084338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頁</w:t>
                      </w:r>
                    </w:p>
                  </w:txbxContent>
                </v:textbox>
              </v:rect>
            </w:pict>
          </mc:Fallback>
        </mc:AlternateContent>
      </w:r>
      <w:r w:rsidR="00BE0F9E" w:rsidRPr="009E55D7">
        <w:rPr>
          <w:rFonts w:ascii="標楷體" w:eastAsia="標楷體" w:hAnsi="標楷體" w:hint="eastAsia"/>
        </w:rPr>
        <w:t>（以下項目如無編列則可刪除，另如有自籌款分攤請在說明欄填寫）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2126"/>
        <w:gridCol w:w="1216"/>
        <w:gridCol w:w="850"/>
        <w:gridCol w:w="1478"/>
        <w:gridCol w:w="4198"/>
      </w:tblGrid>
      <w:tr w:rsidR="00BE0F9E" w:rsidRPr="00DA3CFA" w14:paraId="40A2ABFE" w14:textId="77777777" w:rsidTr="00B2419F">
        <w:trPr>
          <w:trHeight w:val="284"/>
        </w:trPr>
        <w:tc>
          <w:tcPr>
            <w:tcW w:w="2607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A3504" w14:textId="77777777" w:rsidR="00BE0F9E" w:rsidRPr="00DA3CFA" w:rsidRDefault="00BE0F9E" w:rsidP="002E3C64">
            <w:pPr>
              <w:pStyle w:val="TableContents"/>
              <w:spacing w:line="400" w:lineRule="exact"/>
              <w:jc w:val="distribute"/>
              <w:rPr>
                <w:rFonts w:ascii="標楷體" w:eastAsia="標楷體" w:hAnsi="標楷體" w:cs="標楷體"/>
              </w:rPr>
            </w:pPr>
            <w:bookmarkStart w:id="0" w:name="_Hlk34833979"/>
            <w:r w:rsidRPr="00DA3CFA">
              <w:rPr>
                <w:rFonts w:ascii="標楷體" w:eastAsia="標楷體" w:hAnsi="標楷體" w:cs="標楷體" w:hint="eastAsia"/>
              </w:rPr>
              <w:t>經費項目</w:t>
            </w:r>
          </w:p>
        </w:tc>
        <w:tc>
          <w:tcPr>
            <w:tcW w:w="774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0CAD8" w14:textId="77777777" w:rsidR="00BE0F9E" w:rsidRPr="00DA3CFA" w:rsidRDefault="00BE0F9E" w:rsidP="002E3C64">
            <w:pPr>
              <w:pStyle w:val="TableContents"/>
              <w:spacing w:line="400" w:lineRule="exact"/>
              <w:jc w:val="distribute"/>
              <w:rPr>
                <w:rFonts w:ascii="標楷體" w:eastAsia="標楷體" w:hAnsi="標楷體" w:cs="標楷體"/>
              </w:rPr>
            </w:pPr>
            <w:r w:rsidRPr="00DA3CFA">
              <w:rPr>
                <w:rFonts w:ascii="標楷體" w:eastAsia="標楷體" w:hAnsi="標楷體" w:cs="標楷體"/>
              </w:rPr>
              <w:t>計畫經費明細</w:t>
            </w:r>
          </w:p>
        </w:tc>
      </w:tr>
      <w:tr w:rsidR="00BE0F9E" w:rsidRPr="00DA3CFA" w14:paraId="2F406E6A" w14:textId="77777777" w:rsidTr="00B2419F">
        <w:trPr>
          <w:trHeight w:val="184"/>
        </w:trPr>
        <w:tc>
          <w:tcPr>
            <w:tcW w:w="2607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CFBDA" w14:textId="77777777" w:rsidR="00BE0F9E" w:rsidRPr="00DA3CFA" w:rsidRDefault="00BE0F9E" w:rsidP="002E3C6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6A618" w14:textId="77777777" w:rsidR="00BE0F9E" w:rsidRPr="00DA3CFA" w:rsidRDefault="00BE0F9E" w:rsidP="002E3C64">
            <w:pPr>
              <w:pStyle w:val="Standard"/>
              <w:spacing w:line="400" w:lineRule="exact"/>
              <w:jc w:val="distribute"/>
              <w:rPr>
                <w:rFonts w:ascii="標楷體" w:eastAsia="標楷體" w:hAnsi="標楷體" w:cs="標楷體"/>
              </w:rPr>
            </w:pPr>
            <w:r w:rsidRPr="00DA3CFA">
              <w:rPr>
                <w:rFonts w:ascii="標楷體" w:eastAsia="標楷體" w:hAnsi="標楷體" w:cs="標楷體"/>
              </w:rPr>
              <w:t>單價（元）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E700" w14:textId="77777777" w:rsidR="00BE0F9E" w:rsidRPr="00DA3CFA" w:rsidRDefault="00BE0F9E" w:rsidP="002E3C64">
            <w:pPr>
              <w:pStyle w:val="TableContents"/>
              <w:spacing w:line="400" w:lineRule="exact"/>
              <w:jc w:val="distribute"/>
              <w:rPr>
                <w:rFonts w:ascii="標楷體" w:eastAsia="標楷體" w:hAnsi="標楷體" w:cs="標楷體"/>
              </w:rPr>
            </w:pPr>
            <w:r w:rsidRPr="00DA3CFA">
              <w:rPr>
                <w:rFonts w:ascii="標楷體" w:eastAsia="標楷體" w:hAnsi="標楷體" w:cs="標楷體"/>
              </w:rPr>
              <w:t>數量</w:t>
            </w: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09D47" w14:textId="77777777" w:rsidR="00BE0F9E" w:rsidRPr="00DA3CFA" w:rsidRDefault="00BE0F9E" w:rsidP="002E3C64">
            <w:pPr>
              <w:pStyle w:val="Standard"/>
              <w:spacing w:line="400" w:lineRule="exact"/>
              <w:jc w:val="distribute"/>
              <w:rPr>
                <w:rFonts w:ascii="標楷體" w:eastAsia="標楷體" w:hAnsi="標楷體" w:cs="標楷體"/>
              </w:rPr>
            </w:pPr>
            <w:r w:rsidRPr="00DA3CFA">
              <w:rPr>
                <w:rFonts w:ascii="標楷體" w:eastAsia="標楷體" w:hAnsi="標楷體" w:cs="標楷體"/>
              </w:rPr>
              <w:t>總價(元)</w:t>
            </w: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E8210" w14:textId="77777777" w:rsidR="00BE0F9E" w:rsidRPr="00DA3CFA" w:rsidRDefault="00BE0F9E" w:rsidP="002E3C64">
            <w:pPr>
              <w:pStyle w:val="TableContents"/>
              <w:spacing w:line="400" w:lineRule="exact"/>
              <w:jc w:val="distribute"/>
              <w:rPr>
                <w:rFonts w:ascii="標楷體" w:eastAsia="標楷體" w:hAnsi="標楷體" w:cs="標楷體"/>
              </w:rPr>
            </w:pPr>
            <w:r w:rsidRPr="00DA3CFA">
              <w:rPr>
                <w:rFonts w:ascii="標楷體" w:eastAsia="標楷體" w:hAnsi="標楷體" w:cs="標楷體"/>
              </w:rPr>
              <w:t>說明</w:t>
            </w:r>
          </w:p>
        </w:tc>
      </w:tr>
      <w:bookmarkEnd w:id="0"/>
      <w:tr w:rsidR="00B32A7B" w:rsidRPr="00DA3CFA" w14:paraId="3DB3BEC9" w14:textId="77777777" w:rsidTr="00B2419F">
        <w:trPr>
          <w:trHeight w:val="617"/>
        </w:trPr>
        <w:tc>
          <w:tcPr>
            <w:tcW w:w="481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F3C9E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3CFA">
              <w:rPr>
                <w:rFonts w:ascii="標楷體" w:eastAsia="標楷體" w:hAnsi="標楷體" w:hint="eastAsia"/>
              </w:rPr>
              <w:t>業務費</w:t>
            </w:r>
          </w:p>
          <w:p w14:paraId="1C756BBE" w14:textId="77777777" w:rsidR="00B32A7B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55D8A0BD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B5065" w14:textId="5F18A1F3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DA3CFA">
              <w:rPr>
                <w:rFonts w:ascii="標楷體" w:eastAsia="標楷體" w:hAnsi="標楷體" w:cs="標楷體" w:hint="eastAsia"/>
                <w:color w:val="000000" w:themeColor="text1"/>
              </w:rPr>
              <w:t>外部場地租金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81572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B9FD6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FC463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DD651" w14:textId="42DE4133" w:rsidR="00B32A7B" w:rsidRPr="00DA3CFA" w:rsidRDefault="0021655E" w:rsidP="002E3C64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演出場地租用（僅限外部場地）及鋼琴調音等</w:t>
            </w:r>
            <w:r w:rsidR="00B32A7B" w:rsidRPr="00DA3CFA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B32A7B" w:rsidRPr="00DA3CFA" w14:paraId="2E5C253E" w14:textId="77777777" w:rsidTr="00B2419F">
        <w:trPr>
          <w:trHeight w:val="655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B0B4C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D3A20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/>
                <w:color w:val="000000" w:themeColor="text1"/>
              </w:rPr>
              <w:t>場地佈置費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BBD76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0178E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48B8F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AD938" w14:textId="77777777" w:rsidR="00B32A7B" w:rsidRPr="00DA3CFA" w:rsidRDefault="00B32A7B" w:rsidP="002E3C6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場地舞臺布置、布條、反射板租借、</w:t>
            </w:r>
            <w:r w:rsidRPr="00AC2571">
              <w:rPr>
                <w:rFonts w:ascii="Liberation Serif" w:hAnsi="Liberation Serif" w:cs="Liberation Serif" w:hint="eastAsia"/>
                <w:color w:val="000000" w:themeColor="text1"/>
                <w:kern w:val="0"/>
              </w:rPr>
              <w:t>PVC</w:t>
            </w:r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輸出、旗幟擋板</w:t>
            </w: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等</w:t>
            </w:r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</w:tr>
      <w:tr w:rsidR="00B32A7B" w:rsidRPr="00DA3CFA" w14:paraId="59AB0BBA" w14:textId="77777777" w:rsidTr="00B2419F">
        <w:trPr>
          <w:trHeight w:val="525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D8495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3FF6D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/>
                <w:color w:val="000000" w:themeColor="text1"/>
              </w:rPr>
              <w:t>燈光及音響租借費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D462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2A100" w14:textId="1EA2650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37F9" w14:textId="615F0DC1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AFD0F" w14:textId="77777777" w:rsidR="00B32A7B" w:rsidRPr="00DA3CFA" w:rsidRDefault="00B32A7B" w:rsidP="002E3C64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表演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所</w:t>
            </w: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須租借燈光、音響等相關設備。</w:t>
            </w:r>
          </w:p>
        </w:tc>
      </w:tr>
      <w:tr w:rsidR="00B32A7B" w:rsidRPr="00DA3CFA" w14:paraId="693D4E2C" w14:textId="77777777" w:rsidTr="00B2419F">
        <w:trPr>
          <w:trHeight w:val="1510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DD243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81932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/>
                <w:color w:val="000000" w:themeColor="text1"/>
              </w:rPr>
              <w:t>保險費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B9098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6F3C1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21976" w14:textId="76582C2C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7C8B6" w14:textId="77777777" w:rsidR="00B32A7B" w:rsidRPr="00AC2571" w:rsidRDefault="00B32A7B" w:rsidP="002E3C64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演出人員、工作人員及攝影團隊意外保險、團體保險、二代健保，核實列支。</w:t>
            </w:r>
          </w:p>
          <w:p w14:paraId="71FBF044" w14:textId="77777777" w:rsidR="00B32A7B" w:rsidRPr="00DA3CFA" w:rsidRDefault="00B32A7B" w:rsidP="002E3C64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752523">
              <w:rPr>
                <w:rFonts w:ascii="標楷體" w:eastAsia="標楷體" w:hAnsi="標楷體" w:cs="標楷體" w:hint="eastAsia"/>
                <w:color w:val="000000" w:themeColor="text1"/>
              </w:rPr>
              <w:t>※符合支領公務人員執行職務意外傷亡慰問金發給辦法之人員</w:t>
            </w:r>
            <w:proofErr w:type="gramStart"/>
            <w:r w:rsidRPr="00752523">
              <w:rPr>
                <w:rFonts w:ascii="標楷體" w:eastAsia="標楷體" w:hAnsi="標楷體" w:cs="標楷體" w:hint="eastAsia"/>
                <w:color w:val="000000" w:themeColor="text1"/>
              </w:rPr>
              <w:t>不</w:t>
            </w:r>
            <w:proofErr w:type="gramEnd"/>
            <w:r w:rsidRPr="00752523">
              <w:rPr>
                <w:rFonts w:ascii="標楷體" w:eastAsia="標楷體" w:hAnsi="標楷體" w:cs="標楷體" w:hint="eastAsia"/>
                <w:color w:val="000000" w:themeColor="text1"/>
              </w:rPr>
              <w:t>另加保。</w:t>
            </w:r>
          </w:p>
        </w:tc>
      </w:tr>
      <w:tr w:rsidR="00B32A7B" w:rsidRPr="00DA3CFA" w14:paraId="4CFC49B3" w14:textId="77777777" w:rsidTr="00B2419F">
        <w:trPr>
          <w:trHeight w:val="1781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D65B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8623C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鐘點費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D7754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7C223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F6C6A" w14:textId="0514B5A2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F0517" w14:textId="0CBF27B7" w:rsidR="00B32A7B" w:rsidRPr="0021655E" w:rsidRDefault="0021655E" w:rsidP="0021655E">
            <w:pPr>
              <w:pStyle w:val="TableContents"/>
              <w:numPr>
                <w:ilvl w:val="0"/>
                <w:numId w:val="22"/>
              </w:numPr>
              <w:spacing w:line="360" w:lineRule="exact"/>
              <w:ind w:left="305" w:hanging="305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1655E">
              <w:rPr>
                <w:rFonts w:ascii="標楷體" w:eastAsia="標楷體" w:hAnsi="標楷體" w:cs="標楷體" w:hint="eastAsia"/>
                <w:color w:val="000000" w:themeColor="text1"/>
              </w:rPr>
              <w:t>聘請專業人士從事或指導本演出所支給之鐘點費。</w:t>
            </w:r>
          </w:p>
          <w:p w14:paraId="39F2EA18" w14:textId="2ADE3CB0" w:rsidR="00B32A7B" w:rsidRPr="0021655E" w:rsidRDefault="00B32A7B" w:rsidP="0021655E">
            <w:pPr>
              <w:pStyle w:val="TableContents"/>
              <w:numPr>
                <w:ilvl w:val="0"/>
                <w:numId w:val="22"/>
              </w:numPr>
              <w:tabs>
                <w:tab w:val="left" w:pos="447"/>
              </w:tabs>
              <w:spacing w:line="360" w:lineRule="exact"/>
              <w:ind w:left="305" w:hanging="28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1655E">
              <w:rPr>
                <w:rFonts w:ascii="標楷體" w:eastAsia="標楷體" w:hAnsi="標楷體" w:cs="標楷體" w:hint="eastAsia"/>
                <w:color w:val="000000" w:themeColor="text1"/>
              </w:rPr>
              <w:t>每案至多以申請12,000元為上限（</w:t>
            </w:r>
            <w:r w:rsidRPr="0021655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每節</w:t>
            </w:r>
            <w:r w:rsidRPr="0021655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不超過</w:t>
            </w:r>
            <w:r w:rsidRPr="0021655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2,000元</w:t>
            </w:r>
            <w:r w:rsidRPr="0021655E">
              <w:rPr>
                <w:rFonts w:ascii="標楷體" w:eastAsia="標楷體" w:hAnsi="標楷體" w:cs="標楷體" w:hint="eastAsia"/>
                <w:color w:val="000000" w:themeColor="text1"/>
              </w:rPr>
              <w:t>）。</w:t>
            </w:r>
          </w:p>
          <w:p w14:paraId="370B7109" w14:textId="4B2FA31F" w:rsidR="00B32A7B" w:rsidRPr="00DA3CFA" w:rsidRDefault="00B32A7B" w:rsidP="002E3C64">
            <w:pPr>
              <w:pStyle w:val="TableContents"/>
              <w:tabs>
                <w:tab w:val="left" w:pos="0"/>
              </w:tabs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21655E">
              <w:rPr>
                <w:rFonts w:ascii="標楷體" w:eastAsia="標楷體" w:hAnsi="標楷體" w:cs="標楷體" w:hint="eastAsia"/>
                <w:color w:val="000000" w:themeColor="text1"/>
              </w:rPr>
              <w:t>※</w:t>
            </w:r>
            <w:r w:rsidR="0021655E" w:rsidRPr="00545350">
              <w:rPr>
                <w:rFonts w:ascii="標楷體" w:eastAsia="標楷體" w:hAnsi="標楷體" w:cs="標楷體" w:hint="eastAsia"/>
                <w:color w:val="000000" w:themeColor="text1"/>
              </w:rPr>
              <w:t>依</w:t>
            </w:r>
            <w:r w:rsidR="0021655E" w:rsidRPr="0021655E">
              <w:rPr>
                <w:rStyle w:val="af3"/>
                <w:rFonts w:ascii="標楷體" w:eastAsia="標楷體" w:hAnsi="標楷體" w:cs="Arial"/>
                <w:i w:val="0"/>
                <w:iCs w:val="0"/>
                <w:color w:val="000000" w:themeColor="text1"/>
                <w:shd w:val="clear" w:color="auto" w:fill="FFFFFF"/>
              </w:rPr>
              <w:t>中央政府各機關學校</w:t>
            </w:r>
            <w:r w:rsidR="0021655E" w:rsidRPr="0021655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要點及講座</w:t>
            </w:r>
            <w:r w:rsidR="0021655E" w:rsidRPr="0021655E">
              <w:rPr>
                <w:rStyle w:val="af3"/>
                <w:rFonts w:ascii="標楷體" w:eastAsia="標楷體" w:hAnsi="標楷體" w:cs="Arial"/>
                <w:i w:val="0"/>
                <w:iCs w:val="0"/>
                <w:color w:val="000000" w:themeColor="text1"/>
                <w:shd w:val="clear" w:color="auto" w:fill="FFFFFF"/>
              </w:rPr>
              <w:t>鐘點費</w:t>
            </w:r>
            <w:r w:rsidR="0021655E" w:rsidRPr="00545350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支給</w:t>
            </w:r>
            <w:r w:rsidR="0021655E" w:rsidRPr="00545350">
              <w:rPr>
                <w:rStyle w:val="af3"/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B32A7B" w:rsidRPr="00DA3CFA" w14:paraId="1C8259D9" w14:textId="77777777" w:rsidTr="00B2419F">
        <w:trPr>
          <w:trHeight w:val="2665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4334B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080DE" w14:textId="77777777" w:rsidR="00B32A7B" w:rsidRPr="00DA3CFA" w:rsidRDefault="00B32A7B" w:rsidP="002E3C64">
            <w:pPr>
              <w:widowControl/>
              <w:spacing w:before="100" w:beforeAutospacing="1" w:line="30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攝錄影費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C761A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B98C9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152F3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81EE6" w14:textId="17CF7180" w:rsidR="00B32A7B" w:rsidRPr="00AC2571" w:rsidRDefault="00B32A7B" w:rsidP="00B2419F">
            <w:pPr>
              <w:pStyle w:val="TableContents"/>
              <w:numPr>
                <w:ilvl w:val="0"/>
                <w:numId w:val="23"/>
              </w:numPr>
              <w:tabs>
                <w:tab w:val="left" w:pos="735"/>
              </w:tabs>
              <w:spacing w:line="360" w:lineRule="exact"/>
              <w:ind w:left="309" w:hanging="309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製片團隊費用：含攝影師、錄音師、導播人員等。</w:t>
            </w:r>
          </w:p>
          <w:p w14:paraId="1446499B" w14:textId="5EDB362A" w:rsidR="00B32A7B" w:rsidRPr="00AC2571" w:rsidRDefault="00B32A7B" w:rsidP="00B2419F">
            <w:pPr>
              <w:pStyle w:val="TableContents"/>
              <w:numPr>
                <w:ilvl w:val="0"/>
                <w:numId w:val="23"/>
              </w:numPr>
              <w:spacing w:line="360" w:lineRule="exact"/>
              <w:ind w:left="309" w:hanging="309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攝影、燈光處理：攝影、燈光器材租借費等。</w:t>
            </w:r>
          </w:p>
          <w:p w14:paraId="67826FEF" w14:textId="7018836F" w:rsidR="00B32A7B" w:rsidRPr="00AC2571" w:rsidRDefault="00B32A7B" w:rsidP="00B2419F">
            <w:pPr>
              <w:pStyle w:val="TableContents"/>
              <w:numPr>
                <w:ilvl w:val="0"/>
                <w:numId w:val="23"/>
              </w:numPr>
              <w:tabs>
                <w:tab w:val="left" w:pos="309"/>
              </w:tabs>
              <w:spacing w:line="360" w:lineRule="exact"/>
              <w:ind w:left="309" w:hanging="283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聲音處理：聲音剪輯、後製、錄音器材租借費等。</w:t>
            </w:r>
          </w:p>
          <w:p w14:paraId="120D1F9C" w14:textId="5A3A087B" w:rsidR="00B32A7B" w:rsidRPr="00B2419F" w:rsidRDefault="00B32A7B" w:rsidP="00B2419F">
            <w:pPr>
              <w:pStyle w:val="a7"/>
              <w:widowControl/>
              <w:numPr>
                <w:ilvl w:val="0"/>
                <w:numId w:val="23"/>
              </w:numPr>
              <w:spacing w:line="280" w:lineRule="exact"/>
              <w:ind w:leftChars="0" w:left="309" w:hanging="283"/>
              <w:jc w:val="both"/>
              <w:rPr>
                <w:rFonts w:ascii="標楷體" w:eastAsia="標楷體" w:hAnsi="標楷體" w:cs="標楷體"/>
              </w:rPr>
            </w:pPr>
            <w:r w:rsidRPr="00B2419F">
              <w:rPr>
                <w:rFonts w:ascii="標楷體" w:eastAsia="標楷體" w:hAnsi="標楷體" w:cs="標楷體" w:hint="eastAsia"/>
                <w:color w:val="000000" w:themeColor="text1"/>
              </w:rPr>
              <w:t>影像處理：影片剪輯等相關費用。</w:t>
            </w:r>
          </w:p>
        </w:tc>
      </w:tr>
      <w:tr w:rsidR="00B32A7B" w:rsidRPr="00DA3CFA" w14:paraId="20BA5EC2" w14:textId="77777777" w:rsidTr="00B2419F">
        <w:trPr>
          <w:trHeight w:val="1067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D99D2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2EBC6" w14:textId="77777777" w:rsidR="00B32A7B" w:rsidRPr="00DA3CFA" w:rsidRDefault="00B32A7B" w:rsidP="002E3C64">
            <w:pPr>
              <w:widowControl/>
              <w:spacing w:before="100" w:beforeAutospacing="1" w:line="30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/>
                <w:color w:val="000000" w:themeColor="text1"/>
              </w:rPr>
              <w:t>印刷費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BE6A4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0801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F3D2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57085" w14:textId="0B8BB2D7" w:rsidR="00B32A7B" w:rsidRPr="00DA3CFA" w:rsidRDefault="00B32A7B" w:rsidP="002E3C64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海報、宣傳單、節目冊、邀請卡、大圖印製、學習手冊、票</w:t>
            </w:r>
            <w:proofErr w:type="gramStart"/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券</w:t>
            </w:r>
            <w:proofErr w:type="gramEnd"/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印製、樂譜影印</w:t>
            </w: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等</w:t>
            </w:r>
            <w:r w:rsidRPr="00AC257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</w:tr>
      <w:tr w:rsidR="00B32A7B" w:rsidRPr="00DA3CFA" w14:paraId="21DC3202" w14:textId="77777777" w:rsidTr="00B2419F">
        <w:trPr>
          <w:trHeight w:val="1438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1F40C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C3359" w14:textId="77777777" w:rsidR="00B32A7B" w:rsidRPr="00DA3CFA" w:rsidRDefault="00B32A7B" w:rsidP="002E3C64">
            <w:pPr>
              <w:pStyle w:val="Standard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C2571">
              <w:rPr>
                <w:rFonts w:ascii="標楷體" w:eastAsia="標楷體" w:hAnsi="標楷體" w:cs="標楷體"/>
                <w:color w:val="000000" w:themeColor="text1"/>
              </w:rPr>
              <w:t>交通費</w:t>
            </w:r>
          </w:p>
        </w:tc>
        <w:tc>
          <w:tcPr>
            <w:tcW w:w="12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A9FA5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B4D43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FF8C2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6CFDE" w14:textId="6C84A09B" w:rsidR="00B32A7B" w:rsidRPr="00AC2571" w:rsidRDefault="00B32A7B" w:rsidP="002E3C64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演出人員、工作人員及攝影團隊搭乘遊覽車、租車、船票或其</w:t>
            </w:r>
            <w:r w:rsidR="006F07AA">
              <w:rPr>
                <w:rFonts w:ascii="標楷體" w:eastAsia="標楷體" w:hAnsi="標楷體" w:cs="標楷體" w:hint="eastAsia"/>
                <w:color w:val="000000" w:themeColor="text1"/>
              </w:rPr>
              <w:t>他</w:t>
            </w:r>
            <w:r w:rsidRPr="00AC2571">
              <w:rPr>
                <w:rFonts w:ascii="標楷體" w:eastAsia="標楷體" w:hAnsi="標楷體" w:cs="標楷體" w:hint="eastAsia"/>
                <w:color w:val="000000" w:themeColor="text1"/>
              </w:rPr>
              <w:t>大眾交通工具等費用，檢據核實支應。</w:t>
            </w:r>
          </w:p>
          <w:p w14:paraId="2A9143A1" w14:textId="77777777" w:rsidR="00B32A7B" w:rsidRPr="00DA3CFA" w:rsidRDefault="00B32A7B" w:rsidP="002E3C64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2B2ACB">
              <w:rPr>
                <w:rFonts w:ascii="標楷體" w:eastAsia="標楷體" w:hAnsi="標楷體" w:cs="標楷體" w:hint="eastAsia"/>
                <w:color w:val="000000" w:themeColor="text1"/>
              </w:rPr>
              <w:t>※依國內出差旅費報支要點辦理。</w:t>
            </w:r>
          </w:p>
        </w:tc>
      </w:tr>
      <w:tr w:rsidR="00B32A7B" w:rsidRPr="00DA3CFA" w14:paraId="2C836B71" w14:textId="77777777" w:rsidTr="00B2419F">
        <w:trPr>
          <w:trHeight w:val="440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74B40" w14:textId="442A078B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E8587" w14:textId="77777777" w:rsidR="00B32A7B" w:rsidRPr="00DE4000" w:rsidRDefault="00B32A7B" w:rsidP="00FA3652">
            <w:pPr>
              <w:spacing w:line="400" w:lineRule="exact"/>
              <w:rPr>
                <w:rFonts w:ascii="標楷體" w:eastAsia="標楷體" w:hAnsi="標楷體"/>
              </w:rPr>
            </w:pPr>
            <w:r w:rsidRPr="00DE4000">
              <w:rPr>
                <w:rFonts w:ascii="標楷體" w:eastAsia="標楷體" w:hAnsi="標楷體"/>
              </w:rPr>
              <w:t>運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57D7C" w14:textId="77777777" w:rsidR="00B32A7B" w:rsidRPr="00DE4000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BD809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BB0E0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D78E3" w14:textId="6F28B2E0" w:rsidR="00B32A7B" w:rsidRPr="00DA3CFA" w:rsidRDefault="00B32A7B" w:rsidP="002E3C64">
            <w:pPr>
              <w:pStyle w:val="TableContents"/>
              <w:spacing w:line="300" w:lineRule="exact"/>
              <w:rPr>
                <w:rFonts w:ascii="標楷體" w:eastAsia="標楷體" w:hAnsi="標楷體" w:cs="標楷體"/>
              </w:rPr>
            </w:pPr>
            <w:r w:rsidRPr="00DE4000">
              <w:rPr>
                <w:rFonts w:ascii="標楷體" w:eastAsia="標楷體" w:hAnsi="標楷體" w:cs="標楷體" w:hint="eastAsia"/>
              </w:rPr>
              <w:t>演出相關器材運送費用。</w:t>
            </w:r>
          </w:p>
        </w:tc>
      </w:tr>
      <w:tr w:rsidR="00B32A7B" w:rsidRPr="00DA3CFA" w14:paraId="335A01F5" w14:textId="77777777" w:rsidTr="00B2419F">
        <w:trPr>
          <w:trHeight w:val="844"/>
        </w:trPr>
        <w:tc>
          <w:tcPr>
            <w:tcW w:w="481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92C3" w14:textId="1B703F7B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3CFA">
              <w:rPr>
                <w:rFonts w:ascii="標楷體" w:eastAsia="標楷體" w:hAnsi="標楷體" w:hint="eastAsia"/>
              </w:rPr>
              <w:lastRenderedPageBreak/>
              <w:t>業務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40BF9" w14:textId="77777777" w:rsidR="00B32A7B" w:rsidRPr="00DE4000" w:rsidRDefault="00B32A7B" w:rsidP="00FA3652">
            <w:pPr>
              <w:spacing w:line="400" w:lineRule="exact"/>
              <w:rPr>
                <w:rFonts w:ascii="標楷體" w:eastAsia="標楷體" w:hAnsi="標楷體"/>
              </w:rPr>
            </w:pPr>
            <w:r w:rsidRPr="00DE4000">
              <w:rPr>
                <w:rFonts w:ascii="標楷體" w:eastAsia="標楷體" w:hAnsi="標楷體"/>
              </w:rPr>
              <w:t>材料費（含服</w:t>
            </w:r>
            <w:r w:rsidRPr="00DE4000">
              <w:rPr>
                <w:rFonts w:ascii="標楷體" w:eastAsia="標楷體" w:hAnsi="標楷體" w:hint="eastAsia"/>
              </w:rPr>
              <w:t>、</w:t>
            </w:r>
            <w:r w:rsidRPr="00DE4000">
              <w:rPr>
                <w:rFonts w:ascii="標楷體" w:eastAsia="標楷體" w:hAnsi="標楷體"/>
              </w:rPr>
              <w:t>化妝費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C0DB9" w14:textId="77777777" w:rsidR="00B32A7B" w:rsidRPr="00DE4000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749DF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DDC8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1F78" w14:textId="30EDC05F" w:rsidR="00B32A7B" w:rsidRPr="00DE4000" w:rsidRDefault="00B32A7B" w:rsidP="002E3C64">
            <w:pPr>
              <w:pStyle w:val="TableContents"/>
              <w:spacing w:line="300" w:lineRule="exact"/>
              <w:rPr>
                <w:rFonts w:ascii="標楷體" w:eastAsia="標楷體" w:hAnsi="標楷體" w:cs="標楷體"/>
              </w:rPr>
            </w:pPr>
            <w:r w:rsidRPr="00DE4000">
              <w:rPr>
                <w:rFonts w:ascii="標楷體" w:eastAsia="標楷體" w:hAnsi="標楷體" w:cs="標楷體" w:hint="eastAsia"/>
              </w:rPr>
              <w:t>用於服裝、道具、彩妝、演出服裝清潔費等相關材料。</w:t>
            </w:r>
          </w:p>
        </w:tc>
      </w:tr>
      <w:tr w:rsidR="00B32A7B" w:rsidRPr="00DA3CFA" w14:paraId="65FFCA94" w14:textId="77777777" w:rsidTr="00B2419F">
        <w:trPr>
          <w:trHeight w:val="50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9D2CC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97D3" w14:textId="77777777" w:rsidR="00B32A7B" w:rsidRPr="00DE4000" w:rsidRDefault="00B32A7B" w:rsidP="00FA3652">
            <w:pPr>
              <w:spacing w:line="400" w:lineRule="exact"/>
              <w:rPr>
                <w:rFonts w:ascii="標楷體" w:eastAsia="標楷體" w:hAnsi="標楷體"/>
              </w:rPr>
            </w:pPr>
            <w:r w:rsidRPr="00DE4000">
              <w:rPr>
                <w:rFonts w:ascii="標楷體" w:eastAsia="標楷體" w:hAnsi="標楷體" w:hint="eastAsia"/>
              </w:rPr>
              <w:t>版權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570F0" w14:textId="77777777" w:rsidR="00B32A7B" w:rsidRPr="00DE4000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A879F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1AFD7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36CBF" w14:textId="77777777" w:rsidR="00B32A7B" w:rsidRPr="00DE4000" w:rsidRDefault="00B32A7B" w:rsidP="002E3C64">
            <w:pPr>
              <w:pStyle w:val="TableContents"/>
              <w:spacing w:line="300" w:lineRule="exact"/>
              <w:rPr>
                <w:rFonts w:ascii="標楷體" w:eastAsia="標楷體" w:hAnsi="標楷體" w:cs="標楷體"/>
              </w:rPr>
            </w:pPr>
            <w:r w:rsidRPr="00DE4000">
              <w:rPr>
                <w:rFonts w:ascii="標楷體" w:eastAsia="標楷體" w:hAnsi="標楷體" w:cs="標楷體" w:hint="eastAsia"/>
              </w:rPr>
              <w:t>音樂版權使用費、重製權、公開傳輸權、買樂曲譜等。</w:t>
            </w:r>
          </w:p>
        </w:tc>
      </w:tr>
      <w:tr w:rsidR="00B32A7B" w:rsidRPr="00DA3CFA" w14:paraId="184A7440" w14:textId="77777777" w:rsidTr="00B2419F">
        <w:trPr>
          <w:trHeight w:val="725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B7EE3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F8C40" w14:textId="77777777" w:rsidR="00B32A7B" w:rsidRPr="00DE4000" w:rsidRDefault="00B32A7B" w:rsidP="00FA3652">
            <w:pPr>
              <w:spacing w:line="400" w:lineRule="exact"/>
              <w:rPr>
                <w:rFonts w:ascii="標楷體" w:eastAsia="標楷體" w:hAnsi="標楷體"/>
              </w:rPr>
            </w:pPr>
            <w:r w:rsidRPr="00DE4000"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45F85" w14:textId="77777777" w:rsidR="00B32A7B" w:rsidRPr="00DE4000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5D36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1D00A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6C6EE" w14:textId="77777777" w:rsidR="00B32A7B" w:rsidRPr="00DE4000" w:rsidRDefault="00B32A7B" w:rsidP="002E3C64">
            <w:pPr>
              <w:pStyle w:val="TableContents"/>
              <w:spacing w:line="300" w:lineRule="exact"/>
              <w:rPr>
                <w:rFonts w:ascii="標楷體" w:eastAsia="標楷體" w:hAnsi="標楷體" w:cs="標楷體"/>
              </w:rPr>
            </w:pPr>
            <w:r w:rsidRPr="00DE4000">
              <w:rPr>
                <w:rFonts w:ascii="標楷體" w:eastAsia="標楷體" w:hAnsi="標楷體" w:cs="標楷體" w:hint="eastAsia"/>
              </w:rPr>
              <w:t>演出團體所需住宿費，依國內旅費報支要點規定辦理。</w:t>
            </w:r>
          </w:p>
        </w:tc>
      </w:tr>
      <w:tr w:rsidR="00B32A7B" w:rsidRPr="00DA3CFA" w14:paraId="56E83880" w14:textId="77777777" w:rsidTr="00B2419F">
        <w:trPr>
          <w:trHeight w:val="1352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8247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4E57D" w14:textId="77777777" w:rsidR="00B32A7B" w:rsidRPr="00DE4000" w:rsidRDefault="00B32A7B" w:rsidP="00FA3652">
            <w:pPr>
              <w:spacing w:line="400" w:lineRule="exact"/>
              <w:rPr>
                <w:rFonts w:ascii="標楷體" w:eastAsia="標楷體" w:hAnsi="標楷體"/>
              </w:rPr>
            </w:pPr>
            <w:r w:rsidRPr="00DE4000">
              <w:rPr>
                <w:rFonts w:ascii="標楷體" w:eastAsia="標楷體" w:hAnsi="標楷體"/>
              </w:rPr>
              <w:t>膳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C474" w14:textId="77777777" w:rsidR="00B32A7B" w:rsidRPr="00DE4000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5A07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87C0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F95FC" w14:textId="77777777" w:rsidR="00B32A7B" w:rsidRPr="00DE4000" w:rsidRDefault="00B32A7B" w:rsidP="002E3C64">
            <w:pPr>
              <w:pStyle w:val="TableContents"/>
              <w:spacing w:line="300" w:lineRule="exact"/>
              <w:rPr>
                <w:rFonts w:ascii="標楷體" w:eastAsia="標楷體" w:hAnsi="標楷體" w:cs="標楷體"/>
              </w:rPr>
            </w:pPr>
            <w:r w:rsidRPr="00DE4000">
              <w:rPr>
                <w:rFonts w:ascii="標楷體" w:eastAsia="標楷體" w:hAnsi="標楷體" w:cs="標楷體" w:hint="eastAsia"/>
              </w:rPr>
              <w:t>每人每日膳費以</w:t>
            </w:r>
            <w:r w:rsidRPr="00DE4000">
              <w:rPr>
                <w:rFonts w:ascii="標楷體" w:eastAsia="標楷體" w:hAnsi="標楷體" w:cs="標楷體"/>
              </w:rPr>
              <w:t>24</w:t>
            </w:r>
            <w:r w:rsidRPr="00DE4000">
              <w:rPr>
                <w:rFonts w:ascii="標楷體" w:eastAsia="標楷體" w:hAnsi="標楷體" w:cs="標楷體" w:hint="eastAsia"/>
              </w:rPr>
              <w:t>0元為限（包含茶點茶水40元、午餐1</w:t>
            </w:r>
            <w:r w:rsidRPr="00DE4000">
              <w:rPr>
                <w:rFonts w:ascii="標楷體" w:eastAsia="標楷體" w:hAnsi="標楷體" w:cs="標楷體"/>
              </w:rPr>
              <w:t>0</w:t>
            </w:r>
            <w:r w:rsidRPr="00DE4000">
              <w:rPr>
                <w:rFonts w:ascii="標楷體" w:eastAsia="標楷體" w:hAnsi="標楷體" w:cs="標楷體" w:hint="eastAsia"/>
              </w:rPr>
              <w:t>0元、晚餐1</w:t>
            </w:r>
            <w:r w:rsidRPr="00DE4000">
              <w:rPr>
                <w:rFonts w:ascii="標楷體" w:eastAsia="標楷體" w:hAnsi="標楷體" w:cs="標楷體"/>
              </w:rPr>
              <w:t>0</w:t>
            </w:r>
            <w:r w:rsidRPr="00DE4000">
              <w:rPr>
                <w:rFonts w:ascii="標楷體" w:eastAsia="標楷體" w:hAnsi="標楷體" w:cs="標楷體" w:hint="eastAsia"/>
              </w:rPr>
              <w:t>0元）。</w:t>
            </w:r>
          </w:p>
          <w:p w14:paraId="7309B817" w14:textId="77777777" w:rsidR="00B32A7B" w:rsidRPr="00DE4000" w:rsidRDefault="00B32A7B" w:rsidP="002E3C64">
            <w:pPr>
              <w:pStyle w:val="TableContents"/>
              <w:spacing w:line="300" w:lineRule="exact"/>
              <w:rPr>
                <w:rFonts w:ascii="標楷體" w:eastAsia="標楷體" w:hAnsi="標楷體" w:cs="標楷體"/>
              </w:rPr>
            </w:pPr>
            <w:r w:rsidRPr="00DE4000">
              <w:rPr>
                <w:rFonts w:ascii="標楷體" w:eastAsia="標楷體" w:hAnsi="標楷體" w:cs="標楷體" w:hint="eastAsia"/>
              </w:rPr>
              <w:t>※依教育部及所屬機關（構）辦理各類會議講習訓練與研討（習）會管理要點辦理。</w:t>
            </w:r>
          </w:p>
        </w:tc>
      </w:tr>
      <w:tr w:rsidR="00B32A7B" w:rsidRPr="00DA3CFA" w14:paraId="24E821FB" w14:textId="77777777" w:rsidTr="00B2419F">
        <w:trPr>
          <w:trHeight w:val="661"/>
        </w:trPr>
        <w:tc>
          <w:tcPr>
            <w:tcW w:w="48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C60F1" w14:textId="77777777" w:rsidR="00B32A7B" w:rsidRPr="00DA3CFA" w:rsidRDefault="00B32A7B" w:rsidP="002E3C6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FBA3F" w14:textId="77777777" w:rsidR="00B32A7B" w:rsidRPr="00DE4000" w:rsidRDefault="00B32A7B" w:rsidP="00FA3652">
            <w:pPr>
              <w:spacing w:line="400" w:lineRule="exact"/>
              <w:rPr>
                <w:rFonts w:ascii="標楷體" w:eastAsia="標楷體" w:hAnsi="標楷體"/>
              </w:rPr>
            </w:pPr>
            <w:r w:rsidRPr="00DE4000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8BB4E" w14:textId="77777777" w:rsidR="00B32A7B" w:rsidRPr="00DE4000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696EC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8B1AD" w14:textId="77777777" w:rsidR="00B32A7B" w:rsidRPr="00DA3CFA" w:rsidRDefault="00B32A7B" w:rsidP="002E3C64">
            <w:pPr>
              <w:pStyle w:val="TableContents"/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520CD" w14:textId="6E18F985" w:rsidR="00B32A7B" w:rsidRPr="00DE4000" w:rsidRDefault="00B32A7B" w:rsidP="002E3C64">
            <w:pPr>
              <w:pStyle w:val="TableContents"/>
              <w:spacing w:line="300" w:lineRule="exact"/>
              <w:rPr>
                <w:rFonts w:ascii="標楷體" w:eastAsia="標楷體" w:hAnsi="標楷體" w:cs="標楷體"/>
              </w:rPr>
            </w:pPr>
            <w:r w:rsidRPr="00DE4000">
              <w:rPr>
                <w:rFonts w:ascii="標楷體" w:eastAsia="標楷體" w:hAnsi="標楷體" w:cs="標楷體" w:hint="eastAsia"/>
              </w:rPr>
              <w:t>演出活動所需之文具用品、紙張、光碟、郵資、口罩、酒精及</w:t>
            </w:r>
            <w:r w:rsidR="009A0629">
              <w:rPr>
                <w:rFonts w:ascii="標楷體" w:eastAsia="標楷體" w:hAnsi="標楷體" w:hint="eastAsia"/>
                <w:color w:val="000000" w:themeColor="text1"/>
              </w:rPr>
              <w:t>快篩劑</w:t>
            </w:r>
            <w:r w:rsidRPr="00DE4000">
              <w:rPr>
                <w:rFonts w:ascii="標楷體" w:eastAsia="標楷體" w:hAnsi="標楷體" w:cs="標楷體" w:hint="eastAsia"/>
              </w:rPr>
              <w:t>等。</w:t>
            </w:r>
          </w:p>
        </w:tc>
      </w:tr>
      <w:tr w:rsidR="00BE0F9E" w:rsidRPr="00DA3CFA" w14:paraId="6F02F185" w14:textId="77777777" w:rsidTr="00B2419F">
        <w:trPr>
          <w:trHeight w:val="729"/>
        </w:trPr>
        <w:tc>
          <w:tcPr>
            <w:tcW w:w="10349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C54ED" w14:textId="77777777" w:rsidR="00BE0F9E" w:rsidRPr="00DA3CFA" w:rsidRDefault="00BE0F9E" w:rsidP="002E3C64">
            <w:pPr>
              <w:pStyle w:val="Standard"/>
              <w:tabs>
                <w:tab w:val="left" w:pos="955"/>
                <w:tab w:val="left" w:pos="1060"/>
              </w:tabs>
              <w:spacing w:line="400" w:lineRule="exact"/>
              <w:ind w:left="340" w:hanging="340"/>
              <w:rPr>
                <w:rFonts w:ascii="標楷體" w:eastAsia="標楷體" w:hAnsi="標楷體" w:cs="標楷體"/>
                <w:color w:val="000000" w:themeColor="text1"/>
              </w:rPr>
            </w:pPr>
            <w:r w:rsidRPr="00DA3CFA">
              <w:rPr>
                <w:rFonts w:ascii="標楷體" w:eastAsia="標楷體" w:hAnsi="標楷體" w:cs="標楷體" w:hint="eastAsia"/>
                <w:color w:val="000000" w:themeColor="text1"/>
              </w:rPr>
              <w:t xml:space="preserve">計畫經費合計： 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          </w:t>
            </w:r>
            <w:r w:rsidRPr="00DA3CFA">
              <w:rPr>
                <w:rFonts w:ascii="標楷體" w:eastAsia="標楷體" w:hAnsi="標楷體" w:cs="標楷體"/>
                <w:color w:val="000000" w:themeColor="text1"/>
              </w:rPr>
              <w:t>元</w:t>
            </w:r>
          </w:p>
        </w:tc>
      </w:tr>
      <w:tr w:rsidR="00BE0F9E" w:rsidRPr="00DA3CFA" w14:paraId="56D99939" w14:textId="77777777" w:rsidTr="00B2419F">
        <w:trPr>
          <w:trHeight w:val="1152"/>
        </w:trPr>
        <w:tc>
          <w:tcPr>
            <w:tcW w:w="10349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86B08" w14:textId="77777777" w:rsidR="00BE0F9E" w:rsidRPr="00DA3CFA" w:rsidRDefault="00BE0F9E" w:rsidP="002E3C64">
            <w:pPr>
              <w:ind w:left="3780" w:hanging="3780"/>
              <w:rPr>
                <w:rFonts w:ascii="標楷體" w:eastAsia="標楷體" w:hAnsi="標楷體"/>
                <w:color w:val="000000" w:themeColor="text1"/>
              </w:rPr>
            </w:pPr>
            <w:r w:rsidRPr="00DA3CFA">
              <w:rPr>
                <w:rFonts w:ascii="標楷體" w:eastAsia="標楷體" w:hAnsi="標楷體" w:hint="eastAsia"/>
                <w:color w:val="000000" w:themeColor="text1"/>
              </w:rPr>
              <w:t>擬向其他機關與民間團體申請補(捐)助：□無□有</w:t>
            </w:r>
          </w:p>
          <w:p w14:paraId="7B2F0B83" w14:textId="77777777" w:rsidR="00BE0F9E" w:rsidRPr="00DA3CFA" w:rsidRDefault="00BE0F9E" w:rsidP="002E3C64">
            <w:pPr>
              <w:pStyle w:val="Standard"/>
              <w:tabs>
                <w:tab w:val="left" w:pos="955"/>
                <w:tab w:val="left" w:pos="1060"/>
              </w:tabs>
              <w:spacing w:line="400" w:lineRule="exact"/>
              <w:ind w:left="340" w:hanging="340"/>
              <w:rPr>
                <w:rFonts w:ascii="標楷體" w:eastAsia="標楷體" w:hAnsi="標楷體" w:cs="標楷體"/>
                <w:color w:val="FF0000"/>
              </w:rPr>
            </w:pPr>
            <w:r w:rsidRPr="00DA3CFA">
              <w:rPr>
                <w:rFonts w:ascii="標楷體" w:eastAsia="標楷體" w:hAnsi="標楷體" w:hint="eastAsia"/>
                <w:color w:val="000000" w:themeColor="text1"/>
              </w:rPr>
              <w:t>（請註明其他機關與民間團體申請補(捐)助經費之項目及金額）</w:t>
            </w:r>
          </w:p>
        </w:tc>
      </w:tr>
      <w:tr w:rsidR="00BE0F9E" w:rsidRPr="00DA3CFA" w14:paraId="455B01E8" w14:textId="77777777" w:rsidTr="00B2419F">
        <w:trPr>
          <w:trHeight w:val="4021"/>
        </w:trPr>
        <w:tc>
          <w:tcPr>
            <w:tcW w:w="10349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80AA0" w14:textId="267A653D" w:rsidR="00BE0F9E" w:rsidRDefault="00BE0F9E" w:rsidP="002E3C64">
            <w:pPr>
              <w:ind w:left="3780" w:hanging="3780"/>
              <w:jc w:val="both"/>
              <w:rPr>
                <w:rFonts w:ascii="標楷體" w:eastAsia="標楷體" w:hAnsi="標楷體"/>
              </w:rPr>
            </w:pPr>
            <w:r w:rsidRPr="00DA3CFA">
              <w:rPr>
                <w:rFonts w:ascii="標楷體" w:eastAsia="標楷體" w:hAnsi="標楷體" w:hint="eastAsia"/>
              </w:rPr>
              <w:t>承辦人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</w:t>
            </w:r>
            <w:r w:rsidRPr="00DA3CFA">
              <w:rPr>
                <w:rFonts w:ascii="標楷體" w:eastAsia="標楷體" w:hAnsi="標楷體" w:hint="eastAsia"/>
              </w:rPr>
              <w:t>主計單位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</w:t>
            </w:r>
            <w:r w:rsidRPr="00DA3CFA">
              <w:rPr>
                <w:rFonts w:ascii="標楷體" w:eastAsia="標楷體" w:hAnsi="標楷體" w:hint="eastAsia"/>
              </w:rPr>
              <w:t>校長：</w:t>
            </w:r>
          </w:p>
          <w:p w14:paraId="1F1CA40C" w14:textId="77777777" w:rsidR="00BE0F9E" w:rsidRPr="00DA3CFA" w:rsidRDefault="00BE0F9E" w:rsidP="002E3C64">
            <w:pPr>
              <w:ind w:left="3780" w:hanging="3780"/>
              <w:jc w:val="both"/>
              <w:rPr>
                <w:rFonts w:ascii="標楷體" w:eastAsia="標楷體" w:hAnsi="標楷體"/>
              </w:rPr>
            </w:pPr>
            <w:r w:rsidRPr="00DA3CFA">
              <w:rPr>
                <w:rFonts w:ascii="標楷體" w:eastAsia="標楷體" w:hAnsi="標楷體" w:hint="eastAsia"/>
              </w:rPr>
              <w:t xml:space="preserve">(簽章)         </w:t>
            </w:r>
            <w:r>
              <w:rPr>
                <w:rFonts w:ascii="標楷體" w:eastAsia="標楷體" w:hAnsi="標楷體"/>
              </w:rPr>
              <w:t xml:space="preserve">              </w:t>
            </w:r>
            <w:r w:rsidRPr="00DA3CFA">
              <w:rPr>
                <w:rFonts w:ascii="標楷體" w:eastAsia="標楷體" w:hAnsi="標楷體" w:hint="eastAsia"/>
              </w:rPr>
              <w:t xml:space="preserve">  (簽章)          </w:t>
            </w:r>
            <w:r>
              <w:rPr>
                <w:rFonts w:ascii="標楷體" w:eastAsia="標楷體" w:hAnsi="標楷體"/>
              </w:rPr>
              <w:t xml:space="preserve">       </w:t>
            </w:r>
            <w:r w:rsidRPr="00DA3CFA">
              <w:rPr>
                <w:rFonts w:ascii="標楷體" w:eastAsia="標楷體" w:hAnsi="標楷體" w:hint="eastAsia"/>
              </w:rPr>
              <w:t xml:space="preserve"> (簽章)</w:t>
            </w:r>
          </w:p>
          <w:p w14:paraId="28CE2705" w14:textId="77777777" w:rsidR="00BE0F9E" w:rsidRPr="00DA3CFA" w:rsidRDefault="00BE0F9E" w:rsidP="002E3C64">
            <w:pPr>
              <w:ind w:left="3780" w:hanging="3780"/>
              <w:jc w:val="both"/>
              <w:rPr>
                <w:rFonts w:ascii="標楷體" w:eastAsia="標楷體" w:hAnsi="標楷體"/>
              </w:rPr>
            </w:pPr>
          </w:p>
          <w:p w14:paraId="07BBA94F" w14:textId="77777777" w:rsidR="00BE0F9E" w:rsidRPr="00DA3CFA" w:rsidRDefault="00BE0F9E" w:rsidP="002E3C64">
            <w:pPr>
              <w:ind w:left="3780" w:hanging="37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14:paraId="4CB8FD44" w14:textId="4A9AB5A9" w:rsidR="00214E57" w:rsidRDefault="00214E57"/>
    <w:sectPr w:rsidR="00214E57" w:rsidSect="00B2419F">
      <w:footerReference w:type="default" r:id="rId8"/>
      <w:pgSz w:w="11906" w:h="16838"/>
      <w:pgMar w:top="993" w:right="991" w:bottom="1418" w:left="1276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5A3A" w14:textId="77777777" w:rsidR="00364848" w:rsidRDefault="00364848" w:rsidP="00685F2E">
      <w:r>
        <w:separator/>
      </w:r>
    </w:p>
  </w:endnote>
  <w:endnote w:type="continuationSeparator" w:id="0">
    <w:p w14:paraId="01498C59" w14:textId="77777777" w:rsidR="00364848" w:rsidRDefault="00364848" w:rsidP="006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538565"/>
      <w:docPartObj>
        <w:docPartGallery w:val="Page Numbers (Bottom of Page)"/>
        <w:docPartUnique/>
      </w:docPartObj>
    </w:sdtPr>
    <w:sdtEndPr/>
    <w:sdtContent>
      <w:p w14:paraId="038F8F27" w14:textId="3D076034" w:rsidR="002E3C64" w:rsidRPr="00FC2044" w:rsidRDefault="002E3C64" w:rsidP="004B6DA9">
        <w:pPr>
          <w:pStyle w:val="a5"/>
          <w:jc w:val="center"/>
        </w:pPr>
        <w:r w:rsidRPr="00167410">
          <w:rPr>
            <w:sz w:val="24"/>
            <w:szCs w:val="24"/>
          </w:rPr>
          <w:fldChar w:fldCharType="begin"/>
        </w:r>
        <w:r w:rsidRPr="00167410">
          <w:rPr>
            <w:sz w:val="24"/>
            <w:szCs w:val="24"/>
          </w:rPr>
          <w:instrText>PAGE   \* MERGEFORMAT</w:instrText>
        </w:r>
        <w:r w:rsidRPr="00167410">
          <w:rPr>
            <w:sz w:val="24"/>
            <w:szCs w:val="24"/>
          </w:rPr>
          <w:fldChar w:fldCharType="separate"/>
        </w:r>
        <w:r w:rsidRPr="00167410">
          <w:rPr>
            <w:noProof/>
            <w:sz w:val="24"/>
            <w:szCs w:val="24"/>
            <w:lang w:val="zh-TW"/>
          </w:rPr>
          <w:t>3</w:t>
        </w:r>
        <w:r w:rsidRPr="001674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451A" w14:textId="77777777" w:rsidR="00364848" w:rsidRDefault="00364848" w:rsidP="00685F2E">
      <w:r>
        <w:rPr>
          <w:rFonts w:hint="eastAsia"/>
        </w:rPr>
        <w:separator/>
      </w:r>
    </w:p>
  </w:footnote>
  <w:footnote w:type="continuationSeparator" w:id="0">
    <w:p w14:paraId="780B8923" w14:textId="77777777" w:rsidR="00364848" w:rsidRDefault="00364848" w:rsidP="0068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C29"/>
    <w:multiLevelType w:val="hybridMultilevel"/>
    <w:tmpl w:val="69820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74FA3"/>
    <w:multiLevelType w:val="hybridMultilevel"/>
    <w:tmpl w:val="490E0508"/>
    <w:lvl w:ilvl="0" w:tplc="0409000F">
      <w:start w:val="1"/>
      <w:numFmt w:val="decimal"/>
      <w:lvlText w:val="%1."/>
      <w:lvlJc w:val="left"/>
      <w:pPr>
        <w:ind w:left="2009" w:hanging="45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>
      <w:start w:val="1"/>
      <w:numFmt w:val="decimal"/>
      <w:lvlText w:val="%4."/>
      <w:lvlJc w:val="left"/>
      <w:pPr>
        <w:ind w:left="3479" w:hanging="48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" w15:restartNumberingAfterBreak="0">
    <w:nsid w:val="0C584EB3"/>
    <w:multiLevelType w:val="hybridMultilevel"/>
    <w:tmpl w:val="CDF85FFA"/>
    <w:lvl w:ilvl="0" w:tplc="04090015">
      <w:start w:val="1"/>
      <w:numFmt w:val="taiwaneseCountingThousand"/>
      <w:lvlText w:val="%1、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 w15:restartNumberingAfterBreak="0">
    <w:nsid w:val="0E4C3022"/>
    <w:multiLevelType w:val="hybridMultilevel"/>
    <w:tmpl w:val="9ADC8D1A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6B97AFB"/>
    <w:multiLevelType w:val="hybridMultilevel"/>
    <w:tmpl w:val="05E685FA"/>
    <w:lvl w:ilvl="0" w:tplc="4886938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5" w15:restartNumberingAfterBreak="0">
    <w:nsid w:val="17F83545"/>
    <w:multiLevelType w:val="hybridMultilevel"/>
    <w:tmpl w:val="7FC418D0"/>
    <w:lvl w:ilvl="0" w:tplc="11F65B4A">
      <w:start w:val="1"/>
      <w:numFmt w:val="taiwaneseCountingThousand"/>
      <w:lvlText w:val="%1、"/>
      <w:lvlJc w:val="left"/>
      <w:pPr>
        <w:ind w:left="1046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7FB3BA0"/>
    <w:multiLevelType w:val="hybridMultilevel"/>
    <w:tmpl w:val="741CF87E"/>
    <w:lvl w:ilvl="0" w:tplc="131A0C5E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C7D276B"/>
    <w:multiLevelType w:val="hybridMultilevel"/>
    <w:tmpl w:val="90883EDC"/>
    <w:lvl w:ilvl="0" w:tplc="A106E98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01B06"/>
    <w:multiLevelType w:val="hybridMultilevel"/>
    <w:tmpl w:val="E610AA04"/>
    <w:lvl w:ilvl="0" w:tplc="131A0C5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0F91F12"/>
    <w:multiLevelType w:val="hybridMultilevel"/>
    <w:tmpl w:val="DA208DC0"/>
    <w:lvl w:ilvl="0" w:tplc="11F65B4A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0" w15:restartNumberingAfterBreak="0">
    <w:nsid w:val="274254ED"/>
    <w:multiLevelType w:val="hybridMultilevel"/>
    <w:tmpl w:val="E86C1B6E"/>
    <w:lvl w:ilvl="0" w:tplc="79C60934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C4F23"/>
    <w:multiLevelType w:val="hybridMultilevel"/>
    <w:tmpl w:val="28E42358"/>
    <w:lvl w:ilvl="0" w:tplc="61EAC142">
      <w:start w:val="1"/>
      <w:numFmt w:val="taiwaneseCountingThousand"/>
      <w:lvlText w:val="%1、"/>
      <w:lvlJc w:val="left"/>
      <w:pPr>
        <w:ind w:left="176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2" w15:restartNumberingAfterBreak="0">
    <w:nsid w:val="2FA203BA"/>
    <w:multiLevelType w:val="hybridMultilevel"/>
    <w:tmpl w:val="14EE3376"/>
    <w:lvl w:ilvl="0" w:tplc="93E8B704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6365A7D"/>
    <w:multiLevelType w:val="hybridMultilevel"/>
    <w:tmpl w:val="9F5E85F4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A4451D0"/>
    <w:multiLevelType w:val="hybridMultilevel"/>
    <w:tmpl w:val="9564A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B97AF7"/>
    <w:multiLevelType w:val="hybridMultilevel"/>
    <w:tmpl w:val="A2169984"/>
    <w:lvl w:ilvl="0" w:tplc="18F23C6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D731A0A"/>
    <w:multiLevelType w:val="hybridMultilevel"/>
    <w:tmpl w:val="E458A240"/>
    <w:lvl w:ilvl="0" w:tplc="11F65B4A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708C0B0B"/>
    <w:multiLevelType w:val="hybridMultilevel"/>
    <w:tmpl w:val="6774266C"/>
    <w:lvl w:ilvl="0" w:tplc="8970F530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 w15:restartNumberingAfterBreak="0">
    <w:nsid w:val="71465B9D"/>
    <w:multiLevelType w:val="hybridMultilevel"/>
    <w:tmpl w:val="4956EBF0"/>
    <w:lvl w:ilvl="0" w:tplc="EA126A7A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9" w15:restartNumberingAfterBreak="0">
    <w:nsid w:val="73AD0F41"/>
    <w:multiLevelType w:val="hybridMultilevel"/>
    <w:tmpl w:val="0BC6F2DA"/>
    <w:lvl w:ilvl="0" w:tplc="11F65B4A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6AF6CAF"/>
    <w:multiLevelType w:val="hybridMultilevel"/>
    <w:tmpl w:val="95402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A8359C"/>
    <w:multiLevelType w:val="hybridMultilevel"/>
    <w:tmpl w:val="0BC6F2DA"/>
    <w:lvl w:ilvl="0" w:tplc="11F65B4A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FB6408D"/>
    <w:multiLevelType w:val="hybridMultilevel"/>
    <w:tmpl w:val="32F6895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"/>
  </w:num>
  <w:num w:numId="5">
    <w:abstractNumId w:val="5"/>
  </w:num>
  <w:num w:numId="6">
    <w:abstractNumId w:val="16"/>
  </w:num>
  <w:num w:numId="7">
    <w:abstractNumId w:val="10"/>
  </w:num>
  <w:num w:numId="8">
    <w:abstractNumId w:val="19"/>
  </w:num>
  <w:num w:numId="9">
    <w:abstractNumId w:val="18"/>
  </w:num>
  <w:num w:numId="10">
    <w:abstractNumId w:val="4"/>
  </w:num>
  <w:num w:numId="11">
    <w:abstractNumId w:val="8"/>
  </w:num>
  <w:num w:numId="12">
    <w:abstractNumId w:val="3"/>
  </w:num>
  <w:num w:numId="13">
    <w:abstractNumId w:val="22"/>
  </w:num>
  <w:num w:numId="14">
    <w:abstractNumId w:val="15"/>
  </w:num>
  <w:num w:numId="15">
    <w:abstractNumId w:val="20"/>
  </w:num>
  <w:num w:numId="16">
    <w:abstractNumId w:val="6"/>
  </w:num>
  <w:num w:numId="17">
    <w:abstractNumId w:val="11"/>
  </w:num>
  <w:num w:numId="18">
    <w:abstractNumId w:val="2"/>
  </w:num>
  <w:num w:numId="19">
    <w:abstractNumId w:val="12"/>
  </w:num>
  <w:num w:numId="20">
    <w:abstractNumId w:val="13"/>
  </w:num>
  <w:num w:numId="21">
    <w:abstractNumId w:val="7"/>
  </w:num>
  <w:num w:numId="22">
    <w:abstractNumId w:val="14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B5"/>
    <w:rsid w:val="00002EDE"/>
    <w:rsid w:val="00012CD8"/>
    <w:rsid w:val="00017452"/>
    <w:rsid w:val="00020466"/>
    <w:rsid w:val="00020C58"/>
    <w:rsid w:val="00021706"/>
    <w:rsid w:val="00023EDB"/>
    <w:rsid w:val="0002454D"/>
    <w:rsid w:val="000249CE"/>
    <w:rsid w:val="00025F98"/>
    <w:rsid w:val="000263DA"/>
    <w:rsid w:val="0003631C"/>
    <w:rsid w:val="00043682"/>
    <w:rsid w:val="000456C5"/>
    <w:rsid w:val="00045C70"/>
    <w:rsid w:val="000500DE"/>
    <w:rsid w:val="0005310C"/>
    <w:rsid w:val="0005372C"/>
    <w:rsid w:val="0005530C"/>
    <w:rsid w:val="000579F2"/>
    <w:rsid w:val="000623C7"/>
    <w:rsid w:val="00064C76"/>
    <w:rsid w:val="00065490"/>
    <w:rsid w:val="0006676A"/>
    <w:rsid w:val="000677EA"/>
    <w:rsid w:val="00067907"/>
    <w:rsid w:val="00070858"/>
    <w:rsid w:val="00070F01"/>
    <w:rsid w:val="000713DC"/>
    <w:rsid w:val="00073154"/>
    <w:rsid w:val="0007441C"/>
    <w:rsid w:val="0007713B"/>
    <w:rsid w:val="00077793"/>
    <w:rsid w:val="00080E2D"/>
    <w:rsid w:val="00082233"/>
    <w:rsid w:val="00083BF5"/>
    <w:rsid w:val="00086F98"/>
    <w:rsid w:val="00091AFE"/>
    <w:rsid w:val="0009317A"/>
    <w:rsid w:val="00094478"/>
    <w:rsid w:val="00096BBE"/>
    <w:rsid w:val="000A02EA"/>
    <w:rsid w:val="000A1D41"/>
    <w:rsid w:val="000A2E05"/>
    <w:rsid w:val="000A52FD"/>
    <w:rsid w:val="000A6802"/>
    <w:rsid w:val="000B040D"/>
    <w:rsid w:val="000B45C7"/>
    <w:rsid w:val="000B5869"/>
    <w:rsid w:val="000B7B50"/>
    <w:rsid w:val="000B7FC3"/>
    <w:rsid w:val="000C4054"/>
    <w:rsid w:val="000C581E"/>
    <w:rsid w:val="000C5896"/>
    <w:rsid w:val="000C59C4"/>
    <w:rsid w:val="000C6086"/>
    <w:rsid w:val="000C6DD5"/>
    <w:rsid w:val="000D2B70"/>
    <w:rsid w:val="000D31B1"/>
    <w:rsid w:val="000D63F6"/>
    <w:rsid w:val="000D6591"/>
    <w:rsid w:val="000D6725"/>
    <w:rsid w:val="000D6840"/>
    <w:rsid w:val="000E0E07"/>
    <w:rsid w:val="000E2B26"/>
    <w:rsid w:val="000E468E"/>
    <w:rsid w:val="000E508B"/>
    <w:rsid w:val="000E626B"/>
    <w:rsid w:val="000F179B"/>
    <w:rsid w:val="000F20D7"/>
    <w:rsid w:val="000F302C"/>
    <w:rsid w:val="000F3C3C"/>
    <w:rsid w:val="000F6145"/>
    <w:rsid w:val="001019CC"/>
    <w:rsid w:val="001027E4"/>
    <w:rsid w:val="00106ED8"/>
    <w:rsid w:val="001072AB"/>
    <w:rsid w:val="00110C80"/>
    <w:rsid w:val="001118D1"/>
    <w:rsid w:val="0011248D"/>
    <w:rsid w:val="00112AFA"/>
    <w:rsid w:val="00114C96"/>
    <w:rsid w:val="00114D6F"/>
    <w:rsid w:val="0011578A"/>
    <w:rsid w:val="00122325"/>
    <w:rsid w:val="001255A5"/>
    <w:rsid w:val="00132DBD"/>
    <w:rsid w:val="001345C6"/>
    <w:rsid w:val="00136AA1"/>
    <w:rsid w:val="00140996"/>
    <w:rsid w:val="0014149A"/>
    <w:rsid w:val="0014373C"/>
    <w:rsid w:val="00143937"/>
    <w:rsid w:val="0014414D"/>
    <w:rsid w:val="00144D02"/>
    <w:rsid w:val="00144FDA"/>
    <w:rsid w:val="001450D2"/>
    <w:rsid w:val="00146844"/>
    <w:rsid w:val="0014741D"/>
    <w:rsid w:val="00147EDF"/>
    <w:rsid w:val="001507DB"/>
    <w:rsid w:val="00150BF3"/>
    <w:rsid w:val="0015165F"/>
    <w:rsid w:val="001525A1"/>
    <w:rsid w:val="0015455E"/>
    <w:rsid w:val="00155C2D"/>
    <w:rsid w:val="0016179A"/>
    <w:rsid w:val="001635AB"/>
    <w:rsid w:val="00165302"/>
    <w:rsid w:val="0016642E"/>
    <w:rsid w:val="00167410"/>
    <w:rsid w:val="00172C36"/>
    <w:rsid w:val="0017537F"/>
    <w:rsid w:val="00175E69"/>
    <w:rsid w:val="001815A5"/>
    <w:rsid w:val="001829A7"/>
    <w:rsid w:val="00190508"/>
    <w:rsid w:val="0019056A"/>
    <w:rsid w:val="00192342"/>
    <w:rsid w:val="00196848"/>
    <w:rsid w:val="00197A05"/>
    <w:rsid w:val="001A7BE0"/>
    <w:rsid w:val="001B1376"/>
    <w:rsid w:val="001B289F"/>
    <w:rsid w:val="001B4ABB"/>
    <w:rsid w:val="001B4B97"/>
    <w:rsid w:val="001B6616"/>
    <w:rsid w:val="001B6B71"/>
    <w:rsid w:val="001B7747"/>
    <w:rsid w:val="001C39A9"/>
    <w:rsid w:val="001C4308"/>
    <w:rsid w:val="001C452A"/>
    <w:rsid w:val="001D0399"/>
    <w:rsid w:val="001D1D3E"/>
    <w:rsid w:val="001D369D"/>
    <w:rsid w:val="001D4D05"/>
    <w:rsid w:val="001D5584"/>
    <w:rsid w:val="001D7953"/>
    <w:rsid w:val="001E215B"/>
    <w:rsid w:val="001E48C3"/>
    <w:rsid w:val="001E5657"/>
    <w:rsid w:val="001E6832"/>
    <w:rsid w:val="001E78F6"/>
    <w:rsid w:val="001F0E76"/>
    <w:rsid w:val="001F112E"/>
    <w:rsid w:val="001F22ED"/>
    <w:rsid w:val="001F2723"/>
    <w:rsid w:val="001F5900"/>
    <w:rsid w:val="001F5A89"/>
    <w:rsid w:val="00200E30"/>
    <w:rsid w:val="002034F1"/>
    <w:rsid w:val="002049D1"/>
    <w:rsid w:val="00206F6B"/>
    <w:rsid w:val="002101D5"/>
    <w:rsid w:val="002106E9"/>
    <w:rsid w:val="00210DF3"/>
    <w:rsid w:val="00214E57"/>
    <w:rsid w:val="0021655E"/>
    <w:rsid w:val="00216623"/>
    <w:rsid w:val="00216ADC"/>
    <w:rsid w:val="00220750"/>
    <w:rsid w:val="00220A78"/>
    <w:rsid w:val="0022150D"/>
    <w:rsid w:val="00221CBD"/>
    <w:rsid w:val="00223631"/>
    <w:rsid w:val="00226FB2"/>
    <w:rsid w:val="00231C19"/>
    <w:rsid w:val="00234C80"/>
    <w:rsid w:val="002361CF"/>
    <w:rsid w:val="00237C1D"/>
    <w:rsid w:val="0024080B"/>
    <w:rsid w:val="0024440E"/>
    <w:rsid w:val="00246A4A"/>
    <w:rsid w:val="00252294"/>
    <w:rsid w:val="0025232B"/>
    <w:rsid w:val="002539EA"/>
    <w:rsid w:val="00260C36"/>
    <w:rsid w:val="00262435"/>
    <w:rsid w:val="002643A4"/>
    <w:rsid w:val="002652C2"/>
    <w:rsid w:val="002653B5"/>
    <w:rsid w:val="00265D03"/>
    <w:rsid w:val="00270645"/>
    <w:rsid w:val="00276F20"/>
    <w:rsid w:val="00283738"/>
    <w:rsid w:val="00284C82"/>
    <w:rsid w:val="00286342"/>
    <w:rsid w:val="002903C2"/>
    <w:rsid w:val="00295529"/>
    <w:rsid w:val="002A01C4"/>
    <w:rsid w:val="002A21BF"/>
    <w:rsid w:val="002A6630"/>
    <w:rsid w:val="002B2750"/>
    <w:rsid w:val="002C3DD9"/>
    <w:rsid w:val="002C3E5B"/>
    <w:rsid w:val="002C655E"/>
    <w:rsid w:val="002C70AA"/>
    <w:rsid w:val="002D19EB"/>
    <w:rsid w:val="002D2AA1"/>
    <w:rsid w:val="002D31FF"/>
    <w:rsid w:val="002D4275"/>
    <w:rsid w:val="002D4A60"/>
    <w:rsid w:val="002E1A25"/>
    <w:rsid w:val="002E3C64"/>
    <w:rsid w:val="002E73E6"/>
    <w:rsid w:val="002F1B2D"/>
    <w:rsid w:val="002F46E0"/>
    <w:rsid w:val="002F5A10"/>
    <w:rsid w:val="00307646"/>
    <w:rsid w:val="00307C61"/>
    <w:rsid w:val="0031271E"/>
    <w:rsid w:val="00313901"/>
    <w:rsid w:val="00317573"/>
    <w:rsid w:val="0032052F"/>
    <w:rsid w:val="003210A9"/>
    <w:rsid w:val="0032287D"/>
    <w:rsid w:val="003256A4"/>
    <w:rsid w:val="00326E76"/>
    <w:rsid w:val="0033198F"/>
    <w:rsid w:val="00331AD6"/>
    <w:rsid w:val="00333721"/>
    <w:rsid w:val="00334031"/>
    <w:rsid w:val="003407AF"/>
    <w:rsid w:val="00341B85"/>
    <w:rsid w:val="00342F7C"/>
    <w:rsid w:val="003455CC"/>
    <w:rsid w:val="00346FB2"/>
    <w:rsid w:val="003475D1"/>
    <w:rsid w:val="00347A2A"/>
    <w:rsid w:val="00361B55"/>
    <w:rsid w:val="003641B0"/>
    <w:rsid w:val="00364848"/>
    <w:rsid w:val="003663E3"/>
    <w:rsid w:val="00366443"/>
    <w:rsid w:val="00372095"/>
    <w:rsid w:val="00372921"/>
    <w:rsid w:val="003767C6"/>
    <w:rsid w:val="003775EF"/>
    <w:rsid w:val="00382C05"/>
    <w:rsid w:val="00382F29"/>
    <w:rsid w:val="00383157"/>
    <w:rsid w:val="00387E21"/>
    <w:rsid w:val="003916B8"/>
    <w:rsid w:val="00392B4B"/>
    <w:rsid w:val="003A4202"/>
    <w:rsid w:val="003A4353"/>
    <w:rsid w:val="003A4E71"/>
    <w:rsid w:val="003A5FA6"/>
    <w:rsid w:val="003B08B2"/>
    <w:rsid w:val="003B1A8D"/>
    <w:rsid w:val="003B3583"/>
    <w:rsid w:val="003B373C"/>
    <w:rsid w:val="003B46C6"/>
    <w:rsid w:val="003B549A"/>
    <w:rsid w:val="003B5E64"/>
    <w:rsid w:val="003B788C"/>
    <w:rsid w:val="003C12D7"/>
    <w:rsid w:val="003C2041"/>
    <w:rsid w:val="003C2473"/>
    <w:rsid w:val="003C700D"/>
    <w:rsid w:val="003C7B91"/>
    <w:rsid w:val="003D1007"/>
    <w:rsid w:val="003D1F93"/>
    <w:rsid w:val="003D217B"/>
    <w:rsid w:val="003D2F48"/>
    <w:rsid w:val="003D6A3D"/>
    <w:rsid w:val="003E229E"/>
    <w:rsid w:val="003E3B44"/>
    <w:rsid w:val="003E6B60"/>
    <w:rsid w:val="003F4CF2"/>
    <w:rsid w:val="003F4E3E"/>
    <w:rsid w:val="003F5310"/>
    <w:rsid w:val="003F61C3"/>
    <w:rsid w:val="003F7F2F"/>
    <w:rsid w:val="004022E1"/>
    <w:rsid w:val="004059F8"/>
    <w:rsid w:val="004071DF"/>
    <w:rsid w:val="00410A43"/>
    <w:rsid w:val="004146C1"/>
    <w:rsid w:val="00416375"/>
    <w:rsid w:val="00416FF4"/>
    <w:rsid w:val="00421867"/>
    <w:rsid w:val="00424A70"/>
    <w:rsid w:val="00426AFB"/>
    <w:rsid w:val="004279DF"/>
    <w:rsid w:val="0043000B"/>
    <w:rsid w:val="0044025A"/>
    <w:rsid w:val="00440F1B"/>
    <w:rsid w:val="00443357"/>
    <w:rsid w:val="00451FE5"/>
    <w:rsid w:val="00452752"/>
    <w:rsid w:val="00454BE4"/>
    <w:rsid w:val="00457E7B"/>
    <w:rsid w:val="00462B54"/>
    <w:rsid w:val="00462B95"/>
    <w:rsid w:val="00470B90"/>
    <w:rsid w:val="004765EA"/>
    <w:rsid w:val="00477DB2"/>
    <w:rsid w:val="00477FC1"/>
    <w:rsid w:val="00480A98"/>
    <w:rsid w:val="004839B2"/>
    <w:rsid w:val="004900D1"/>
    <w:rsid w:val="00496372"/>
    <w:rsid w:val="0049789C"/>
    <w:rsid w:val="004A097A"/>
    <w:rsid w:val="004A199D"/>
    <w:rsid w:val="004A1ABE"/>
    <w:rsid w:val="004B14DD"/>
    <w:rsid w:val="004B1C1C"/>
    <w:rsid w:val="004B2A87"/>
    <w:rsid w:val="004B495D"/>
    <w:rsid w:val="004B578D"/>
    <w:rsid w:val="004B6DA9"/>
    <w:rsid w:val="004B7E82"/>
    <w:rsid w:val="004C228E"/>
    <w:rsid w:val="004C6F44"/>
    <w:rsid w:val="004D0869"/>
    <w:rsid w:val="004D1C83"/>
    <w:rsid w:val="004D3D27"/>
    <w:rsid w:val="004D495B"/>
    <w:rsid w:val="004E1247"/>
    <w:rsid w:val="004E4386"/>
    <w:rsid w:val="004E58FF"/>
    <w:rsid w:val="004F2749"/>
    <w:rsid w:val="004F2B8B"/>
    <w:rsid w:val="004F3685"/>
    <w:rsid w:val="004F3F63"/>
    <w:rsid w:val="004F6C91"/>
    <w:rsid w:val="00500E99"/>
    <w:rsid w:val="005032AB"/>
    <w:rsid w:val="00503AAE"/>
    <w:rsid w:val="005043CC"/>
    <w:rsid w:val="0050441F"/>
    <w:rsid w:val="00507E8D"/>
    <w:rsid w:val="00510A30"/>
    <w:rsid w:val="00511399"/>
    <w:rsid w:val="00512762"/>
    <w:rsid w:val="0051373C"/>
    <w:rsid w:val="0051747F"/>
    <w:rsid w:val="00525672"/>
    <w:rsid w:val="005261D9"/>
    <w:rsid w:val="0052699E"/>
    <w:rsid w:val="0053294F"/>
    <w:rsid w:val="00536CEC"/>
    <w:rsid w:val="005375ED"/>
    <w:rsid w:val="0054012D"/>
    <w:rsid w:val="00541EAC"/>
    <w:rsid w:val="00543316"/>
    <w:rsid w:val="005445C9"/>
    <w:rsid w:val="005454B5"/>
    <w:rsid w:val="005458C1"/>
    <w:rsid w:val="00547F66"/>
    <w:rsid w:val="00550E2B"/>
    <w:rsid w:val="00550EF2"/>
    <w:rsid w:val="005530F3"/>
    <w:rsid w:val="00561AA7"/>
    <w:rsid w:val="005624A0"/>
    <w:rsid w:val="00563B48"/>
    <w:rsid w:val="005646E7"/>
    <w:rsid w:val="005649E6"/>
    <w:rsid w:val="00566DC5"/>
    <w:rsid w:val="00567869"/>
    <w:rsid w:val="00567B6B"/>
    <w:rsid w:val="00567BF3"/>
    <w:rsid w:val="00571F5C"/>
    <w:rsid w:val="005775A2"/>
    <w:rsid w:val="00577B47"/>
    <w:rsid w:val="00582584"/>
    <w:rsid w:val="00583565"/>
    <w:rsid w:val="005878C3"/>
    <w:rsid w:val="00590DC0"/>
    <w:rsid w:val="00592ADD"/>
    <w:rsid w:val="00593C21"/>
    <w:rsid w:val="00593ECD"/>
    <w:rsid w:val="00596CE0"/>
    <w:rsid w:val="005A02F0"/>
    <w:rsid w:val="005A08C1"/>
    <w:rsid w:val="005A188C"/>
    <w:rsid w:val="005A1911"/>
    <w:rsid w:val="005A4B71"/>
    <w:rsid w:val="005A7343"/>
    <w:rsid w:val="005A7871"/>
    <w:rsid w:val="005B0075"/>
    <w:rsid w:val="005B27D2"/>
    <w:rsid w:val="005B438C"/>
    <w:rsid w:val="005B729A"/>
    <w:rsid w:val="005B7A34"/>
    <w:rsid w:val="005C2FA2"/>
    <w:rsid w:val="005D0C23"/>
    <w:rsid w:val="005D2967"/>
    <w:rsid w:val="005D3846"/>
    <w:rsid w:val="005D60F5"/>
    <w:rsid w:val="005E059E"/>
    <w:rsid w:val="005E5B85"/>
    <w:rsid w:val="005E663A"/>
    <w:rsid w:val="005E710D"/>
    <w:rsid w:val="005F07C5"/>
    <w:rsid w:val="005F3A75"/>
    <w:rsid w:val="005F4334"/>
    <w:rsid w:val="005F55A5"/>
    <w:rsid w:val="005F6176"/>
    <w:rsid w:val="005F72D6"/>
    <w:rsid w:val="005F72ED"/>
    <w:rsid w:val="005F7B74"/>
    <w:rsid w:val="00603120"/>
    <w:rsid w:val="00611216"/>
    <w:rsid w:val="00613DA5"/>
    <w:rsid w:val="00614194"/>
    <w:rsid w:val="006150C9"/>
    <w:rsid w:val="00625354"/>
    <w:rsid w:val="006302A5"/>
    <w:rsid w:val="00632152"/>
    <w:rsid w:val="00634E51"/>
    <w:rsid w:val="00635823"/>
    <w:rsid w:val="00636A9E"/>
    <w:rsid w:val="00640BCD"/>
    <w:rsid w:val="006412D0"/>
    <w:rsid w:val="00644D38"/>
    <w:rsid w:val="00646B69"/>
    <w:rsid w:val="0065083A"/>
    <w:rsid w:val="00651C52"/>
    <w:rsid w:val="00652549"/>
    <w:rsid w:val="00653A10"/>
    <w:rsid w:val="006541A2"/>
    <w:rsid w:val="00665A1F"/>
    <w:rsid w:val="00666D62"/>
    <w:rsid w:val="006675B5"/>
    <w:rsid w:val="006723EC"/>
    <w:rsid w:val="00672C90"/>
    <w:rsid w:val="00673B26"/>
    <w:rsid w:val="006749DE"/>
    <w:rsid w:val="00684209"/>
    <w:rsid w:val="006842FC"/>
    <w:rsid w:val="00684C61"/>
    <w:rsid w:val="00685F2E"/>
    <w:rsid w:val="00686E8D"/>
    <w:rsid w:val="00691842"/>
    <w:rsid w:val="00692FAD"/>
    <w:rsid w:val="006935A3"/>
    <w:rsid w:val="00693F73"/>
    <w:rsid w:val="00695ACB"/>
    <w:rsid w:val="006974FF"/>
    <w:rsid w:val="00697B0B"/>
    <w:rsid w:val="006A44F0"/>
    <w:rsid w:val="006A4CB7"/>
    <w:rsid w:val="006A550C"/>
    <w:rsid w:val="006A671F"/>
    <w:rsid w:val="006B2C00"/>
    <w:rsid w:val="006B427C"/>
    <w:rsid w:val="006B5114"/>
    <w:rsid w:val="006B722A"/>
    <w:rsid w:val="006C386B"/>
    <w:rsid w:val="006C644A"/>
    <w:rsid w:val="006D17BC"/>
    <w:rsid w:val="006D22B3"/>
    <w:rsid w:val="006D3034"/>
    <w:rsid w:val="006D5785"/>
    <w:rsid w:val="006D6D5F"/>
    <w:rsid w:val="006E0610"/>
    <w:rsid w:val="006E2B42"/>
    <w:rsid w:val="006E6709"/>
    <w:rsid w:val="006F07AA"/>
    <w:rsid w:val="006F086B"/>
    <w:rsid w:val="006F1364"/>
    <w:rsid w:val="006F4D72"/>
    <w:rsid w:val="006F51C2"/>
    <w:rsid w:val="006F563A"/>
    <w:rsid w:val="006F5BE4"/>
    <w:rsid w:val="006F7D66"/>
    <w:rsid w:val="007008E2"/>
    <w:rsid w:val="00700A95"/>
    <w:rsid w:val="00700F7A"/>
    <w:rsid w:val="007013A2"/>
    <w:rsid w:val="0070400C"/>
    <w:rsid w:val="00704AFA"/>
    <w:rsid w:val="00705780"/>
    <w:rsid w:val="0070703C"/>
    <w:rsid w:val="0071077D"/>
    <w:rsid w:val="00711137"/>
    <w:rsid w:val="0071420A"/>
    <w:rsid w:val="00716750"/>
    <w:rsid w:val="00720A22"/>
    <w:rsid w:val="00726AC2"/>
    <w:rsid w:val="00731636"/>
    <w:rsid w:val="0073176F"/>
    <w:rsid w:val="00732B5C"/>
    <w:rsid w:val="00734EDB"/>
    <w:rsid w:val="00734FE9"/>
    <w:rsid w:val="00735490"/>
    <w:rsid w:val="00740CA4"/>
    <w:rsid w:val="00744771"/>
    <w:rsid w:val="00747EC6"/>
    <w:rsid w:val="00747FD8"/>
    <w:rsid w:val="0075045D"/>
    <w:rsid w:val="007507B5"/>
    <w:rsid w:val="00752E9E"/>
    <w:rsid w:val="007546B8"/>
    <w:rsid w:val="0075749D"/>
    <w:rsid w:val="007615AD"/>
    <w:rsid w:val="007650E7"/>
    <w:rsid w:val="007731A0"/>
    <w:rsid w:val="00776C2F"/>
    <w:rsid w:val="00776DB8"/>
    <w:rsid w:val="00786940"/>
    <w:rsid w:val="00792771"/>
    <w:rsid w:val="007930E5"/>
    <w:rsid w:val="00793D35"/>
    <w:rsid w:val="0079541D"/>
    <w:rsid w:val="00796274"/>
    <w:rsid w:val="00796D8D"/>
    <w:rsid w:val="00797062"/>
    <w:rsid w:val="007A038D"/>
    <w:rsid w:val="007A4E67"/>
    <w:rsid w:val="007A5E63"/>
    <w:rsid w:val="007A728D"/>
    <w:rsid w:val="007B32FB"/>
    <w:rsid w:val="007B3884"/>
    <w:rsid w:val="007B3BBF"/>
    <w:rsid w:val="007C1ACC"/>
    <w:rsid w:val="007C2280"/>
    <w:rsid w:val="007C3B27"/>
    <w:rsid w:val="007C3E0D"/>
    <w:rsid w:val="007C4750"/>
    <w:rsid w:val="007C4BD3"/>
    <w:rsid w:val="007D05C9"/>
    <w:rsid w:val="007D1A9E"/>
    <w:rsid w:val="007D1AA8"/>
    <w:rsid w:val="007D1BFF"/>
    <w:rsid w:val="007D3810"/>
    <w:rsid w:val="007D3E20"/>
    <w:rsid w:val="007D4B31"/>
    <w:rsid w:val="007D6C5B"/>
    <w:rsid w:val="007D70AB"/>
    <w:rsid w:val="007E0013"/>
    <w:rsid w:val="007E0BD5"/>
    <w:rsid w:val="007E0C57"/>
    <w:rsid w:val="007E26B9"/>
    <w:rsid w:val="007E51B0"/>
    <w:rsid w:val="007E7A4F"/>
    <w:rsid w:val="007E7CF4"/>
    <w:rsid w:val="007F54F1"/>
    <w:rsid w:val="007F5DB5"/>
    <w:rsid w:val="007F5EF1"/>
    <w:rsid w:val="00800B63"/>
    <w:rsid w:val="008032E7"/>
    <w:rsid w:val="00804DC3"/>
    <w:rsid w:val="008057D4"/>
    <w:rsid w:val="0080692B"/>
    <w:rsid w:val="00807BDB"/>
    <w:rsid w:val="00812930"/>
    <w:rsid w:val="00816E82"/>
    <w:rsid w:val="00817B80"/>
    <w:rsid w:val="00817F63"/>
    <w:rsid w:val="00821F49"/>
    <w:rsid w:val="00823153"/>
    <w:rsid w:val="00826137"/>
    <w:rsid w:val="00832549"/>
    <w:rsid w:val="0083379E"/>
    <w:rsid w:val="0083561B"/>
    <w:rsid w:val="008369E8"/>
    <w:rsid w:val="008407F4"/>
    <w:rsid w:val="00843387"/>
    <w:rsid w:val="0084455E"/>
    <w:rsid w:val="0084466C"/>
    <w:rsid w:val="00851659"/>
    <w:rsid w:val="00854CD6"/>
    <w:rsid w:val="00854ED8"/>
    <w:rsid w:val="008612CE"/>
    <w:rsid w:val="008618CC"/>
    <w:rsid w:val="00861BC8"/>
    <w:rsid w:val="00862B39"/>
    <w:rsid w:val="00862DD9"/>
    <w:rsid w:val="00863005"/>
    <w:rsid w:val="0087119B"/>
    <w:rsid w:val="0087437A"/>
    <w:rsid w:val="00874AEA"/>
    <w:rsid w:val="008767CA"/>
    <w:rsid w:val="008774DD"/>
    <w:rsid w:val="00882DFD"/>
    <w:rsid w:val="00886B81"/>
    <w:rsid w:val="008876D3"/>
    <w:rsid w:val="00892AF1"/>
    <w:rsid w:val="00894F9B"/>
    <w:rsid w:val="008954D7"/>
    <w:rsid w:val="00895A19"/>
    <w:rsid w:val="00896E4F"/>
    <w:rsid w:val="008A5738"/>
    <w:rsid w:val="008A5C84"/>
    <w:rsid w:val="008A5E5C"/>
    <w:rsid w:val="008A651E"/>
    <w:rsid w:val="008B2FFC"/>
    <w:rsid w:val="008B6A07"/>
    <w:rsid w:val="008B6EA3"/>
    <w:rsid w:val="008C0016"/>
    <w:rsid w:val="008C424E"/>
    <w:rsid w:val="008C4BAD"/>
    <w:rsid w:val="008C7273"/>
    <w:rsid w:val="008E0FCE"/>
    <w:rsid w:val="008E11A9"/>
    <w:rsid w:val="008E17D1"/>
    <w:rsid w:val="008E29E5"/>
    <w:rsid w:val="008E486F"/>
    <w:rsid w:val="008E53FF"/>
    <w:rsid w:val="008F1A2C"/>
    <w:rsid w:val="0090080F"/>
    <w:rsid w:val="00902A01"/>
    <w:rsid w:val="00905096"/>
    <w:rsid w:val="00905520"/>
    <w:rsid w:val="00911880"/>
    <w:rsid w:val="009147AA"/>
    <w:rsid w:val="00914BC6"/>
    <w:rsid w:val="00915194"/>
    <w:rsid w:val="00917BD6"/>
    <w:rsid w:val="00937F76"/>
    <w:rsid w:val="00940ED5"/>
    <w:rsid w:val="009411C6"/>
    <w:rsid w:val="00941385"/>
    <w:rsid w:val="00943551"/>
    <w:rsid w:val="0094599E"/>
    <w:rsid w:val="00947E3E"/>
    <w:rsid w:val="00950515"/>
    <w:rsid w:val="00951137"/>
    <w:rsid w:val="00954FA4"/>
    <w:rsid w:val="00957220"/>
    <w:rsid w:val="0096024B"/>
    <w:rsid w:val="00960CA7"/>
    <w:rsid w:val="00961AAB"/>
    <w:rsid w:val="0096435A"/>
    <w:rsid w:val="00964849"/>
    <w:rsid w:val="00964E2A"/>
    <w:rsid w:val="009669C2"/>
    <w:rsid w:val="00977253"/>
    <w:rsid w:val="00981936"/>
    <w:rsid w:val="0098282B"/>
    <w:rsid w:val="00984167"/>
    <w:rsid w:val="0098424A"/>
    <w:rsid w:val="00984DD1"/>
    <w:rsid w:val="00985AE1"/>
    <w:rsid w:val="009872FA"/>
    <w:rsid w:val="00987A9E"/>
    <w:rsid w:val="00991C7C"/>
    <w:rsid w:val="009A0629"/>
    <w:rsid w:val="009A1227"/>
    <w:rsid w:val="009A2034"/>
    <w:rsid w:val="009A304A"/>
    <w:rsid w:val="009B2EE4"/>
    <w:rsid w:val="009B35BB"/>
    <w:rsid w:val="009B6177"/>
    <w:rsid w:val="009B6878"/>
    <w:rsid w:val="009B7431"/>
    <w:rsid w:val="009C0460"/>
    <w:rsid w:val="009C0A41"/>
    <w:rsid w:val="009C3505"/>
    <w:rsid w:val="009C44F2"/>
    <w:rsid w:val="009E009E"/>
    <w:rsid w:val="009E07A7"/>
    <w:rsid w:val="009E0807"/>
    <w:rsid w:val="009E0945"/>
    <w:rsid w:val="009E1B40"/>
    <w:rsid w:val="009E55D7"/>
    <w:rsid w:val="009E641F"/>
    <w:rsid w:val="009E75B8"/>
    <w:rsid w:val="009F47FB"/>
    <w:rsid w:val="009F509D"/>
    <w:rsid w:val="00A04D08"/>
    <w:rsid w:val="00A2006D"/>
    <w:rsid w:val="00A21E06"/>
    <w:rsid w:val="00A250BD"/>
    <w:rsid w:val="00A309CA"/>
    <w:rsid w:val="00A3201B"/>
    <w:rsid w:val="00A356A1"/>
    <w:rsid w:val="00A356E4"/>
    <w:rsid w:val="00A37D5E"/>
    <w:rsid w:val="00A42235"/>
    <w:rsid w:val="00A46CC1"/>
    <w:rsid w:val="00A47794"/>
    <w:rsid w:val="00A47E39"/>
    <w:rsid w:val="00A50659"/>
    <w:rsid w:val="00A55AC8"/>
    <w:rsid w:val="00A55D3B"/>
    <w:rsid w:val="00A61638"/>
    <w:rsid w:val="00A623A8"/>
    <w:rsid w:val="00A62833"/>
    <w:rsid w:val="00A64630"/>
    <w:rsid w:val="00A646E5"/>
    <w:rsid w:val="00A65835"/>
    <w:rsid w:val="00A65ADC"/>
    <w:rsid w:val="00A65C39"/>
    <w:rsid w:val="00A65EF5"/>
    <w:rsid w:val="00A71737"/>
    <w:rsid w:val="00A71C87"/>
    <w:rsid w:val="00A71DA8"/>
    <w:rsid w:val="00A72AD8"/>
    <w:rsid w:val="00A73E31"/>
    <w:rsid w:val="00A77548"/>
    <w:rsid w:val="00A77FF8"/>
    <w:rsid w:val="00A802E4"/>
    <w:rsid w:val="00A81B6D"/>
    <w:rsid w:val="00A82597"/>
    <w:rsid w:val="00A90D01"/>
    <w:rsid w:val="00A90EA4"/>
    <w:rsid w:val="00A94578"/>
    <w:rsid w:val="00A96B45"/>
    <w:rsid w:val="00A96B77"/>
    <w:rsid w:val="00AA0138"/>
    <w:rsid w:val="00AA21A6"/>
    <w:rsid w:val="00AA2C22"/>
    <w:rsid w:val="00AA5DC2"/>
    <w:rsid w:val="00AA79DA"/>
    <w:rsid w:val="00AB32C1"/>
    <w:rsid w:val="00AB6744"/>
    <w:rsid w:val="00AB77BB"/>
    <w:rsid w:val="00AC4449"/>
    <w:rsid w:val="00AC45C4"/>
    <w:rsid w:val="00AC4D50"/>
    <w:rsid w:val="00AC6434"/>
    <w:rsid w:val="00AC784D"/>
    <w:rsid w:val="00AC7C68"/>
    <w:rsid w:val="00AD0EE0"/>
    <w:rsid w:val="00AD31B0"/>
    <w:rsid w:val="00AD6359"/>
    <w:rsid w:val="00AE122E"/>
    <w:rsid w:val="00AE1A2F"/>
    <w:rsid w:val="00AE3CFF"/>
    <w:rsid w:val="00AE70ED"/>
    <w:rsid w:val="00AE7AA7"/>
    <w:rsid w:val="00AE7EA4"/>
    <w:rsid w:val="00AF19F2"/>
    <w:rsid w:val="00AF1C97"/>
    <w:rsid w:val="00AF3038"/>
    <w:rsid w:val="00AF3BBB"/>
    <w:rsid w:val="00AF7362"/>
    <w:rsid w:val="00B01C47"/>
    <w:rsid w:val="00B04179"/>
    <w:rsid w:val="00B04B16"/>
    <w:rsid w:val="00B05E5E"/>
    <w:rsid w:val="00B07817"/>
    <w:rsid w:val="00B14750"/>
    <w:rsid w:val="00B169B8"/>
    <w:rsid w:val="00B172D8"/>
    <w:rsid w:val="00B21CC4"/>
    <w:rsid w:val="00B2419F"/>
    <w:rsid w:val="00B30D04"/>
    <w:rsid w:val="00B323E1"/>
    <w:rsid w:val="00B32A7B"/>
    <w:rsid w:val="00B34ACD"/>
    <w:rsid w:val="00B35594"/>
    <w:rsid w:val="00B400B1"/>
    <w:rsid w:val="00B42466"/>
    <w:rsid w:val="00B430A8"/>
    <w:rsid w:val="00B4786C"/>
    <w:rsid w:val="00B52D4B"/>
    <w:rsid w:val="00B5302D"/>
    <w:rsid w:val="00B5441A"/>
    <w:rsid w:val="00B65F20"/>
    <w:rsid w:val="00B72F07"/>
    <w:rsid w:val="00B742A5"/>
    <w:rsid w:val="00B75E56"/>
    <w:rsid w:val="00B80421"/>
    <w:rsid w:val="00B8272E"/>
    <w:rsid w:val="00B86F19"/>
    <w:rsid w:val="00B92493"/>
    <w:rsid w:val="00B94192"/>
    <w:rsid w:val="00B95803"/>
    <w:rsid w:val="00BA057F"/>
    <w:rsid w:val="00BB03D8"/>
    <w:rsid w:val="00BB0A99"/>
    <w:rsid w:val="00BB1209"/>
    <w:rsid w:val="00BB25EF"/>
    <w:rsid w:val="00BB2C0D"/>
    <w:rsid w:val="00BB3DE3"/>
    <w:rsid w:val="00BB5012"/>
    <w:rsid w:val="00BB58C5"/>
    <w:rsid w:val="00BB7852"/>
    <w:rsid w:val="00BC1829"/>
    <w:rsid w:val="00BC6109"/>
    <w:rsid w:val="00BD2733"/>
    <w:rsid w:val="00BD2F34"/>
    <w:rsid w:val="00BD357D"/>
    <w:rsid w:val="00BD442B"/>
    <w:rsid w:val="00BD52C6"/>
    <w:rsid w:val="00BD552F"/>
    <w:rsid w:val="00BE0F9E"/>
    <w:rsid w:val="00BE633A"/>
    <w:rsid w:val="00BF07AA"/>
    <w:rsid w:val="00BF11B6"/>
    <w:rsid w:val="00BF18FA"/>
    <w:rsid w:val="00BF5708"/>
    <w:rsid w:val="00BF7AF2"/>
    <w:rsid w:val="00C00237"/>
    <w:rsid w:val="00C06553"/>
    <w:rsid w:val="00C10B2B"/>
    <w:rsid w:val="00C1213B"/>
    <w:rsid w:val="00C12234"/>
    <w:rsid w:val="00C12B87"/>
    <w:rsid w:val="00C1340D"/>
    <w:rsid w:val="00C15C7F"/>
    <w:rsid w:val="00C2064D"/>
    <w:rsid w:val="00C20CDC"/>
    <w:rsid w:val="00C21D4D"/>
    <w:rsid w:val="00C223E0"/>
    <w:rsid w:val="00C377AD"/>
    <w:rsid w:val="00C423D7"/>
    <w:rsid w:val="00C440E8"/>
    <w:rsid w:val="00C46475"/>
    <w:rsid w:val="00C53DA0"/>
    <w:rsid w:val="00C54420"/>
    <w:rsid w:val="00C55254"/>
    <w:rsid w:val="00C57C02"/>
    <w:rsid w:val="00C616C5"/>
    <w:rsid w:val="00C65AD4"/>
    <w:rsid w:val="00C65F9A"/>
    <w:rsid w:val="00C6644A"/>
    <w:rsid w:val="00C66995"/>
    <w:rsid w:val="00C66CBF"/>
    <w:rsid w:val="00C710CA"/>
    <w:rsid w:val="00C71CCE"/>
    <w:rsid w:val="00C7226D"/>
    <w:rsid w:val="00C7538E"/>
    <w:rsid w:val="00C75B04"/>
    <w:rsid w:val="00C77AF0"/>
    <w:rsid w:val="00C841BF"/>
    <w:rsid w:val="00C84699"/>
    <w:rsid w:val="00C861E0"/>
    <w:rsid w:val="00C869E9"/>
    <w:rsid w:val="00C904E2"/>
    <w:rsid w:val="00C92024"/>
    <w:rsid w:val="00C920D3"/>
    <w:rsid w:val="00C94DB8"/>
    <w:rsid w:val="00C959C3"/>
    <w:rsid w:val="00CA04D0"/>
    <w:rsid w:val="00CA04F0"/>
    <w:rsid w:val="00CA215B"/>
    <w:rsid w:val="00CA2218"/>
    <w:rsid w:val="00CA32B2"/>
    <w:rsid w:val="00CA374B"/>
    <w:rsid w:val="00CA3B0E"/>
    <w:rsid w:val="00CA54B0"/>
    <w:rsid w:val="00CA62D6"/>
    <w:rsid w:val="00CA74D3"/>
    <w:rsid w:val="00CB44B3"/>
    <w:rsid w:val="00CB57F4"/>
    <w:rsid w:val="00CB726F"/>
    <w:rsid w:val="00CC0B6D"/>
    <w:rsid w:val="00CC1294"/>
    <w:rsid w:val="00CC1CAC"/>
    <w:rsid w:val="00CC5385"/>
    <w:rsid w:val="00CC7FB8"/>
    <w:rsid w:val="00CD15DD"/>
    <w:rsid w:val="00CD3CCF"/>
    <w:rsid w:val="00CD68E5"/>
    <w:rsid w:val="00CE0A5F"/>
    <w:rsid w:val="00CE0C22"/>
    <w:rsid w:val="00CE18F6"/>
    <w:rsid w:val="00CE2617"/>
    <w:rsid w:val="00CE26A8"/>
    <w:rsid w:val="00CE316D"/>
    <w:rsid w:val="00CE43B3"/>
    <w:rsid w:val="00CE4681"/>
    <w:rsid w:val="00CE5E7E"/>
    <w:rsid w:val="00CE73FF"/>
    <w:rsid w:val="00CF0D23"/>
    <w:rsid w:val="00CF1287"/>
    <w:rsid w:val="00CF150F"/>
    <w:rsid w:val="00CF15C3"/>
    <w:rsid w:val="00D008EA"/>
    <w:rsid w:val="00D01C40"/>
    <w:rsid w:val="00D02657"/>
    <w:rsid w:val="00D03D02"/>
    <w:rsid w:val="00D04387"/>
    <w:rsid w:val="00D06DCB"/>
    <w:rsid w:val="00D076FD"/>
    <w:rsid w:val="00D14753"/>
    <w:rsid w:val="00D14E6F"/>
    <w:rsid w:val="00D22A40"/>
    <w:rsid w:val="00D24588"/>
    <w:rsid w:val="00D25200"/>
    <w:rsid w:val="00D27346"/>
    <w:rsid w:val="00D273A2"/>
    <w:rsid w:val="00D34775"/>
    <w:rsid w:val="00D34AA7"/>
    <w:rsid w:val="00D40609"/>
    <w:rsid w:val="00D41BCA"/>
    <w:rsid w:val="00D4396C"/>
    <w:rsid w:val="00D44294"/>
    <w:rsid w:val="00D46241"/>
    <w:rsid w:val="00D471D1"/>
    <w:rsid w:val="00D47C3A"/>
    <w:rsid w:val="00D50668"/>
    <w:rsid w:val="00D518F5"/>
    <w:rsid w:val="00D51924"/>
    <w:rsid w:val="00D51ACB"/>
    <w:rsid w:val="00D52315"/>
    <w:rsid w:val="00D52489"/>
    <w:rsid w:val="00D55929"/>
    <w:rsid w:val="00D56DA0"/>
    <w:rsid w:val="00D578DF"/>
    <w:rsid w:val="00D62ED9"/>
    <w:rsid w:val="00D6334C"/>
    <w:rsid w:val="00D64F09"/>
    <w:rsid w:val="00D6582E"/>
    <w:rsid w:val="00D7067A"/>
    <w:rsid w:val="00D7736F"/>
    <w:rsid w:val="00D82FB1"/>
    <w:rsid w:val="00D84879"/>
    <w:rsid w:val="00D8585C"/>
    <w:rsid w:val="00D8674F"/>
    <w:rsid w:val="00D8760A"/>
    <w:rsid w:val="00D9376F"/>
    <w:rsid w:val="00D93A11"/>
    <w:rsid w:val="00D93F37"/>
    <w:rsid w:val="00D954FC"/>
    <w:rsid w:val="00D96501"/>
    <w:rsid w:val="00D97990"/>
    <w:rsid w:val="00DA0B1D"/>
    <w:rsid w:val="00DA2CBC"/>
    <w:rsid w:val="00DA3CFA"/>
    <w:rsid w:val="00DA51AF"/>
    <w:rsid w:val="00DA5C60"/>
    <w:rsid w:val="00DA6FDB"/>
    <w:rsid w:val="00DB0174"/>
    <w:rsid w:val="00DB19DA"/>
    <w:rsid w:val="00DB4252"/>
    <w:rsid w:val="00DB6AD0"/>
    <w:rsid w:val="00DC29DC"/>
    <w:rsid w:val="00DC60CF"/>
    <w:rsid w:val="00DD0CCB"/>
    <w:rsid w:val="00DD37F0"/>
    <w:rsid w:val="00DD50B1"/>
    <w:rsid w:val="00DD5450"/>
    <w:rsid w:val="00DE1ED6"/>
    <w:rsid w:val="00DE2C75"/>
    <w:rsid w:val="00DE6535"/>
    <w:rsid w:val="00DF2E20"/>
    <w:rsid w:val="00DF3A16"/>
    <w:rsid w:val="00DF6930"/>
    <w:rsid w:val="00E01961"/>
    <w:rsid w:val="00E0227E"/>
    <w:rsid w:val="00E05613"/>
    <w:rsid w:val="00E07114"/>
    <w:rsid w:val="00E108DF"/>
    <w:rsid w:val="00E11293"/>
    <w:rsid w:val="00E11879"/>
    <w:rsid w:val="00E1576B"/>
    <w:rsid w:val="00E256EC"/>
    <w:rsid w:val="00E27205"/>
    <w:rsid w:val="00E3015A"/>
    <w:rsid w:val="00E34723"/>
    <w:rsid w:val="00E352E6"/>
    <w:rsid w:val="00E3535D"/>
    <w:rsid w:val="00E365CF"/>
    <w:rsid w:val="00E372F3"/>
    <w:rsid w:val="00E3774A"/>
    <w:rsid w:val="00E55C4A"/>
    <w:rsid w:val="00E55E10"/>
    <w:rsid w:val="00E56021"/>
    <w:rsid w:val="00E56087"/>
    <w:rsid w:val="00E56C3B"/>
    <w:rsid w:val="00E56C74"/>
    <w:rsid w:val="00E60335"/>
    <w:rsid w:val="00E635FC"/>
    <w:rsid w:val="00E63BCC"/>
    <w:rsid w:val="00E67D79"/>
    <w:rsid w:val="00E725B4"/>
    <w:rsid w:val="00E72EFD"/>
    <w:rsid w:val="00E74B91"/>
    <w:rsid w:val="00E75A06"/>
    <w:rsid w:val="00E7667C"/>
    <w:rsid w:val="00E77D95"/>
    <w:rsid w:val="00E81206"/>
    <w:rsid w:val="00E8255A"/>
    <w:rsid w:val="00E828C7"/>
    <w:rsid w:val="00E84E48"/>
    <w:rsid w:val="00E85AFE"/>
    <w:rsid w:val="00E86967"/>
    <w:rsid w:val="00E9246F"/>
    <w:rsid w:val="00E93A5E"/>
    <w:rsid w:val="00EA061A"/>
    <w:rsid w:val="00EA119C"/>
    <w:rsid w:val="00EA1FB0"/>
    <w:rsid w:val="00EA2247"/>
    <w:rsid w:val="00EA4B89"/>
    <w:rsid w:val="00EA615A"/>
    <w:rsid w:val="00EA6ED6"/>
    <w:rsid w:val="00EB237A"/>
    <w:rsid w:val="00EB26D1"/>
    <w:rsid w:val="00EB355D"/>
    <w:rsid w:val="00EB5B85"/>
    <w:rsid w:val="00EB7047"/>
    <w:rsid w:val="00EC1DAA"/>
    <w:rsid w:val="00EC2DB1"/>
    <w:rsid w:val="00ED1DCF"/>
    <w:rsid w:val="00ED5F67"/>
    <w:rsid w:val="00ED7D40"/>
    <w:rsid w:val="00ED7F39"/>
    <w:rsid w:val="00EE0EB9"/>
    <w:rsid w:val="00EE233B"/>
    <w:rsid w:val="00EF0992"/>
    <w:rsid w:val="00EF2976"/>
    <w:rsid w:val="00EF2E62"/>
    <w:rsid w:val="00EF767B"/>
    <w:rsid w:val="00F01B28"/>
    <w:rsid w:val="00F02BD0"/>
    <w:rsid w:val="00F02FDE"/>
    <w:rsid w:val="00F11341"/>
    <w:rsid w:val="00F117DF"/>
    <w:rsid w:val="00F1736F"/>
    <w:rsid w:val="00F226E1"/>
    <w:rsid w:val="00F2386F"/>
    <w:rsid w:val="00F255AA"/>
    <w:rsid w:val="00F2582F"/>
    <w:rsid w:val="00F351E4"/>
    <w:rsid w:val="00F353E9"/>
    <w:rsid w:val="00F40FC4"/>
    <w:rsid w:val="00F41E39"/>
    <w:rsid w:val="00F46EE7"/>
    <w:rsid w:val="00F47334"/>
    <w:rsid w:val="00F47C08"/>
    <w:rsid w:val="00F47F93"/>
    <w:rsid w:val="00F5223C"/>
    <w:rsid w:val="00F524C6"/>
    <w:rsid w:val="00F53D90"/>
    <w:rsid w:val="00F54445"/>
    <w:rsid w:val="00F575F5"/>
    <w:rsid w:val="00F62160"/>
    <w:rsid w:val="00F706AC"/>
    <w:rsid w:val="00F724EB"/>
    <w:rsid w:val="00F72F69"/>
    <w:rsid w:val="00F76BF5"/>
    <w:rsid w:val="00F818DE"/>
    <w:rsid w:val="00F81A07"/>
    <w:rsid w:val="00F83742"/>
    <w:rsid w:val="00F83880"/>
    <w:rsid w:val="00F93919"/>
    <w:rsid w:val="00F947A8"/>
    <w:rsid w:val="00F95278"/>
    <w:rsid w:val="00FA3652"/>
    <w:rsid w:val="00FA7D7B"/>
    <w:rsid w:val="00FB0AEA"/>
    <w:rsid w:val="00FB56F3"/>
    <w:rsid w:val="00FB7397"/>
    <w:rsid w:val="00FC13FB"/>
    <w:rsid w:val="00FC2044"/>
    <w:rsid w:val="00FC2299"/>
    <w:rsid w:val="00FC4029"/>
    <w:rsid w:val="00FC4FF5"/>
    <w:rsid w:val="00FC530D"/>
    <w:rsid w:val="00FD0592"/>
    <w:rsid w:val="00FD0625"/>
    <w:rsid w:val="00FD093D"/>
    <w:rsid w:val="00FD5544"/>
    <w:rsid w:val="00FD5FAD"/>
    <w:rsid w:val="00FD6C2D"/>
    <w:rsid w:val="00FD7103"/>
    <w:rsid w:val="00FE0058"/>
    <w:rsid w:val="00FE1EAB"/>
    <w:rsid w:val="00FE499F"/>
    <w:rsid w:val="00FF017F"/>
    <w:rsid w:val="00FF1A92"/>
    <w:rsid w:val="00FF2423"/>
    <w:rsid w:val="00FF38CC"/>
    <w:rsid w:val="00FF6014"/>
    <w:rsid w:val="00FF6A1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B9BB2"/>
  <w15:docId w15:val="{64964C83-E208-4E8E-8A42-D3198582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8"/>
    <w:uiPriority w:val="34"/>
    <w:qFormat/>
    <w:rsid w:val="00B65F20"/>
    <w:pPr>
      <w:ind w:leftChars="200" w:left="480"/>
    </w:pPr>
  </w:style>
  <w:style w:type="table" w:styleId="a9">
    <w:name w:val="Table Grid"/>
    <w:basedOn w:val="a1"/>
    <w:uiPriority w:val="59"/>
    <w:rsid w:val="00D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624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D46241"/>
    <w:rPr>
      <w:color w:val="000080"/>
      <w:u w:val="single"/>
    </w:rPr>
  </w:style>
  <w:style w:type="paragraph" w:customStyle="1" w:styleId="Textbody">
    <w:name w:val="Text body"/>
    <w:rsid w:val="00D4624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17537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17537F"/>
    <w:pPr>
      <w:suppressLineNumbers/>
    </w:pPr>
  </w:style>
  <w:style w:type="paragraph" w:customStyle="1" w:styleId="cjk">
    <w:name w:val="cjk"/>
    <w:basedOn w:val="a"/>
    <w:rsid w:val="00F46EE7"/>
    <w:pPr>
      <w:widowControl/>
      <w:spacing w:before="119" w:after="119"/>
      <w:jc w:val="both"/>
    </w:pPr>
    <w:rPr>
      <w:rFonts w:ascii="新細明體" w:hAnsi="新細明體" w:cs="新細明體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9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7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4440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4440E"/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7"/>
    <w:uiPriority w:val="34"/>
    <w:qFormat/>
    <w:locked/>
    <w:rsid w:val="00196848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7D6C5B"/>
  </w:style>
  <w:style w:type="character" w:customStyle="1" w:styleId="af0">
    <w:name w:val="註解文字 字元"/>
    <w:basedOn w:val="a0"/>
    <w:link w:val="af"/>
    <w:uiPriority w:val="99"/>
    <w:semiHidden/>
    <w:rsid w:val="007D6C5B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7D6C5B"/>
    <w:rPr>
      <w:sz w:val="18"/>
      <w:szCs w:val="18"/>
    </w:rPr>
  </w:style>
  <w:style w:type="paragraph" w:styleId="af2">
    <w:name w:val="No Spacing"/>
    <w:uiPriority w:val="1"/>
    <w:qFormat/>
    <w:rsid w:val="004B6DA9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9"/>
    <w:uiPriority w:val="59"/>
    <w:rsid w:val="00D9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0B0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364E-2701-4D82-8067-64A9E26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聖蕙</dc:creator>
  <cp:lastModifiedBy>abolia</cp:lastModifiedBy>
  <cp:revision>10</cp:revision>
  <cp:lastPrinted>2022-06-21T01:39:00Z</cp:lastPrinted>
  <dcterms:created xsi:type="dcterms:W3CDTF">2022-06-27T05:58:00Z</dcterms:created>
  <dcterms:modified xsi:type="dcterms:W3CDTF">2023-03-08T05:33:00Z</dcterms:modified>
</cp:coreProperties>
</file>